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8C" w:rsidRPr="00F2258C" w:rsidRDefault="00F2258C" w:rsidP="00494773">
      <w:pPr>
        <w:bidi w:val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bookmarkStart w:id="0" w:name="_GoBack"/>
      <w:bookmarkEnd w:id="0"/>
      <w:r w:rsidRPr="00F2258C">
        <w:rPr>
          <w:rFonts w:asciiTheme="majorBidi" w:hAnsiTheme="majorBidi" w:cstheme="majorBidi"/>
          <w:b/>
          <w:bCs/>
          <w:color w:val="FF0000"/>
          <w:sz w:val="28"/>
          <w:szCs w:val="28"/>
        </w:rPr>
        <w:t>Fundamentals of Linear Vibrations</w:t>
      </w:r>
    </w:p>
    <w:p w:rsidR="00DB580A" w:rsidRPr="00A559CF" w:rsidRDefault="00DB580A" w:rsidP="00F2258C">
      <w:pPr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A559CF">
        <w:rPr>
          <w:rFonts w:asciiTheme="majorBidi" w:hAnsiTheme="majorBidi" w:cstheme="majorBidi"/>
          <w:sz w:val="28"/>
          <w:szCs w:val="28"/>
          <w:u w:val="single"/>
        </w:rPr>
        <w:t>Single Degree-of-Freedom Systems</w:t>
      </w:r>
    </w:p>
    <w:p w:rsidR="00DB580A" w:rsidRPr="00F2258C" w:rsidRDefault="00DB580A" w:rsidP="00F2258C">
      <w:pPr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>Two Degree-of-Freedom Systems</w:t>
      </w:r>
    </w:p>
    <w:p w:rsidR="00DB580A" w:rsidRPr="00F2258C" w:rsidRDefault="00DB580A" w:rsidP="00F2258C">
      <w:pPr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>Multi-DOF Systems</w:t>
      </w:r>
    </w:p>
    <w:p w:rsidR="00545DF7" w:rsidRPr="00F2258C" w:rsidRDefault="00F2258C" w:rsidP="00A559CF">
      <w:p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 xml:space="preserve">      4. Continuous</w:t>
      </w:r>
    </w:p>
    <w:p w:rsidR="00F2258C" w:rsidRDefault="00A559CF" w:rsidP="00F2258C">
      <w:pPr>
        <w:bidi w:val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A559CF">
        <w:rPr>
          <w:rFonts w:asciiTheme="majorBidi" w:hAnsiTheme="majorBidi" w:cstheme="majorBidi"/>
          <w:noProof/>
          <w:sz w:val="28"/>
          <w:szCs w:val="28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3C9CB1" wp14:editId="2A540C84">
                <wp:simplePos x="0" y="0"/>
                <wp:positionH relativeFrom="column">
                  <wp:posOffset>53340</wp:posOffset>
                </wp:positionH>
                <wp:positionV relativeFrom="paragraph">
                  <wp:posOffset>323215</wp:posOffset>
                </wp:positionV>
                <wp:extent cx="2374265" cy="361950"/>
                <wp:effectExtent l="0" t="0" r="2032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9CF" w:rsidRDefault="00A559CF" w:rsidP="00A559CF">
                            <w:pPr>
                              <w:bidi w:val="0"/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559C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yellow"/>
                              </w:rPr>
                              <w:t>A spring-mass system</w:t>
                            </w:r>
                          </w:p>
                          <w:p w:rsidR="00A559CF" w:rsidRDefault="00A55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4.2pt;margin-top:25.45pt;width:186.95pt;height:28.5pt;flip:x;z-index:251750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">
                <v:textbox>
                  <w:txbxContent>
                    <w:p w:rsidR="00A559CF" w:rsidRDefault="00A559CF" w:rsidP="00A559CF">
                      <w:pPr>
                        <w:bidi w:val="0"/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559CF"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yellow"/>
                        </w:rPr>
                        <w:t>A spring-mass system</w:t>
                      </w:r>
                    </w:p>
                    <w:p w:rsidR="00A559CF" w:rsidRDefault="00A559CF"/>
                  </w:txbxContent>
                </v:textbox>
              </v:shape>
            </w:pict>
          </mc:Fallback>
        </mc:AlternateContent>
      </w:r>
      <w:r w:rsidR="00F2258C" w:rsidRPr="00F2258C">
        <w:rPr>
          <w:rFonts w:asciiTheme="majorBidi" w:hAnsiTheme="majorBidi" w:cstheme="majorBidi"/>
          <w:b/>
          <w:bCs/>
          <w:color w:val="FF0000"/>
          <w:sz w:val="28"/>
          <w:szCs w:val="28"/>
        </w:rPr>
        <w:t>Single Degree-of-Freedom Systems</w:t>
      </w:r>
    </w:p>
    <w:p w:rsidR="00A559CF" w:rsidRDefault="00A559CF" w:rsidP="00A559CF">
      <w:pPr>
        <w:bidi w:val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A559CF" w:rsidRPr="00F2258C" w:rsidRDefault="00A559CF" w:rsidP="00A559CF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Newton law </w:t>
      </w:r>
    </w:p>
    <w:p w:rsidR="00DB580A" w:rsidRPr="00F2258C" w:rsidRDefault="00DB580A" w:rsidP="00F2258C">
      <w:pPr>
        <w:numPr>
          <w:ilvl w:val="1"/>
          <w:numId w:val="12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>General solution for any simple oscillator</w:t>
      </w:r>
    </w:p>
    <w:p w:rsidR="00DB580A" w:rsidRPr="00F2258C" w:rsidRDefault="00DB580A" w:rsidP="00F2258C">
      <w:pPr>
        <w:numPr>
          <w:ilvl w:val="0"/>
          <w:numId w:val="12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>Equivalent springs</w:t>
      </w:r>
    </w:p>
    <w:p w:rsidR="00DB580A" w:rsidRPr="00F2258C" w:rsidRDefault="00DB580A" w:rsidP="00F2258C">
      <w:pPr>
        <w:numPr>
          <w:ilvl w:val="1"/>
          <w:numId w:val="12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>Spring in series and in parallel</w:t>
      </w:r>
    </w:p>
    <w:p w:rsidR="00DB580A" w:rsidRPr="00F2258C" w:rsidRDefault="00DB580A" w:rsidP="00F2258C">
      <w:pPr>
        <w:numPr>
          <w:ilvl w:val="0"/>
          <w:numId w:val="12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>Energy Methods</w:t>
      </w:r>
    </w:p>
    <w:p w:rsidR="00A559CF" w:rsidRDefault="00DB580A" w:rsidP="00A559CF">
      <w:pPr>
        <w:numPr>
          <w:ilvl w:val="1"/>
          <w:numId w:val="12"/>
        </w:numPr>
        <w:bidi w:val="0"/>
        <w:rPr>
          <w:rFonts w:asciiTheme="majorBidi" w:hAnsiTheme="majorBidi" w:cstheme="majorBidi"/>
          <w:sz w:val="28"/>
          <w:szCs w:val="28"/>
        </w:rPr>
      </w:pPr>
      <w:r w:rsidRPr="00F2258C">
        <w:rPr>
          <w:rFonts w:asciiTheme="majorBidi" w:hAnsiTheme="majorBidi" w:cstheme="majorBidi"/>
          <w:sz w:val="28"/>
          <w:szCs w:val="28"/>
        </w:rPr>
        <w:t xml:space="preserve">Strain energy &amp; kinetic energy </w:t>
      </w:r>
      <w:r w:rsidR="00A559CF">
        <w:rPr>
          <w:rFonts w:asciiTheme="majorBidi" w:hAnsiTheme="majorBidi" w:cstheme="majorBidi"/>
          <w:sz w:val="28"/>
          <w:szCs w:val="28"/>
        </w:rPr>
        <w:t>(</w:t>
      </w:r>
      <w:r w:rsidR="00A559CF" w:rsidRPr="00F2258C">
        <w:rPr>
          <w:rFonts w:asciiTheme="majorBidi" w:hAnsiTheme="majorBidi" w:cstheme="majorBidi"/>
          <w:sz w:val="28"/>
          <w:szCs w:val="28"/>
        </w:rPr>
        <w:t>Work-energy statement</w:t>
      </w:r>
      <w:r w:rsidR="00A559CF">
        <w:rPr>
          <w:rFonts w:asciiTheme="majorBidi" w:hAnsiTheme="majorBidi" w:cstheme="majorBidi"/>
          <w:sz w:val="28"/>
          <w:szCs w:val="28"/>
        </w:rPr>
        <w:t>)</w:t>
      </w:r>
    </w:p>
    <w:p w:rsidR="00F2258C" w:rsidRP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2258C">
        <w:rPr>
          <w:rFonts w:asciiTheme="majorBidi" w:hAnsiTheme="majorBidi" w:cstheme="majorBidi"/>
          <w:b/>
          <w:bCs/>
          <w:sz w:val="28"/>
          <w:szCs w:val="28"/>
        </w:rPr>
        <w:t xml:space="preserve">Undamped Free Vibrations </w:t>
      </w:r>
      <w:proofErr w:type="gramStart"/>
      <w:r w:rsidRPr="00F2258C">
        <w:rPr>
          <w:rFonts w:asciiTheme="majorBidi" w:hAnsiTheme="majorBidi" w:cstheme="majorBidi"/>
          <w:b/>
          <w:bCs/>
          <w:sz w:val="28"/>
          <w:szCs w:val="28"/>
        </w:rPr>
        <w:t>of  Single</w:t>
      </w:r>
      <w:proofErr w:type="gramEnd"/>
      <w:r w:rsidRPr="00F2258C">
        <w:rPr>
          <w:rFonts w:asciiTheme="majorBidi" w:hAnsiTheme="majorBidi" w:cstheme="majorBidi"/>
          <w:b/>
          <w:bCs/>
          <w:sz w:val="28"/>
          <w:szCs w:val="28"/>
        </w:rPr>
        <w:t xml:space="preserve"> Degree of Freedom Systems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2258C" w:rsidRPr="00F2258C" w:rsidRDefault="006C073F" w:rsidP="00F2258C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 w14:anchorId="44A738AF">
          <v:shape id="Object 41" o:spid="_x0000_s1026" type="#_x0000_t75" style="position:absolute;left:0;text-align:left;margin-left:22.2pt;margin-top:8.85pt;width:351.75pt;height:203.9pt;z-index:251658240;visibility:visible" fillcolor="#ecd882" strokecolor="#40458c" strokeweight="3.75pt">
            <v:stroke endarrowlength="long"/>
            <v:imagedata r:id="rId9" o:title=""/>
            <v:shadow color="#b7c1eb"/>
          </v:shape>
          <o:OLEObject Type="Embed" ProgID="Unknown" ShapeID="Object 41" DrawAspect="Content" ObjectID="_1605661604" r:id="rId10"/>
        </w:pict>
      </w:r>
    </w:p>
    <w:p w:rsidR="00F2258C" w:rsidRP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F2258C" w:rsidP="00F2258C">
      <w:pPr>
        <w:bidi w:val="0"/>
        <w:rPr>
          <w:rFonts w:asciiTheme="majorBidi" w:hAnsiTheme="majorBidi" w:cstheme="majorBidi"/>
          <w:sz w:val="28"/>
          <w:szCs w:val="28"/>
        </w:rPr>
      </w:pPr>
    </w:p>
    <w:p w:rsidR="00F2258C" w:rsidRDefault="00DB580A" w:rsidP="005125F3">
      <w:pPr>
        <w:bidi w:val="0"/>
        <w:rPr>
          <w:rFonts w:asciiTheme="majorBidi" w:hAnsiTheme="majorBidi" w:cstheme="majorBidi"/>
          <w:sz w:val="28"/>
          <w:szCs w:val="28"/>
        </w:rPr>
      </w:pPr>
      <w:r w:rsidRPr="005125F3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01EF107" wp14:editId="4E118956">
            <wp:simplePos x="0" y="0"/>
            <wp:positionH relativeFrom="column">
              <wp:posOffset>2196465</wp:posOffset>
            </wp:positionH>
            <wp:positionV relativeFrom="paragraph">
              <wp:posOffset>2629535</wp:posOffset>
            </wp:positionV>
            <wp:extent cx="1447800" cy="450850"/>
            <wp:effectExtent l="0" t="0" r="0" b="6350"/>
            <wp:wrapNone/>
            <wp:docPr id="9223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476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lg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125F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E8262" wp14:editId="3A6CB0C9">
                <wp:simplePos x="0" y="0"/>
                <wp:positionH relativeFrom="column">
                  <wp:posOffset>-851535</wp:posOffset>
                </wp:positionH>
                <wp:positionV relativeFrom="paragraph">
                  <wp:posOffset>2629535</wp:posOffset>
                </wp:positionV>
                <wp:extent cx="2874645" cy="457200"/>
                <wp:effectExtent l="0" t="0" r="0" b="0"/>
                <wp:wrapNone/>
                <wp:docPr id="92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76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80A" w:rsidRPr="00DB580A" w:rsidRDefault="00DB580A" w:rsidP="005125F3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B580A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r, in another form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27" type="#_x0000_t202" style="position:absolute;margin-left:-67.05pt;margin-top:207.05pt;width:226.35pt;height:3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" filled="f" stroked="f" strokecolor="black [3213]" strokeweight="3.75pt">
                <v:stroke endarrowlength="long"/>
                <v:shadow color="#eeece1 [3214]"/>
                <v:textbox style="mso-fit-shape-to-text:t">
                  <w:txbxContent>
                    <w:p w:rsidR="00DB580A" w:rsidRPr="00DB580A" w:rsidRDefault="00DB580A" w:rsidP="005125F3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B580A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r, in another form:</w:t>
                      </w:r>
                    </w:p>
                  </w:txbxContent>
                </v:textbox>
              </v:shape>
            </w:pict>
          </mc:Fallback>
        </mc:AlternateContent>
      </w:r>
      <w:r w:rsidRPr="005125F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6D7EC" wp14:editId="45566ED2">
                <wp:simplePos x="0" y="0"/>
                <wp:positionH relativeFrom="column">
                  <wp:posOffset>-927735</wp:posOffset>
                </wp:positionH>
                <wp:positionV relativeFrom="paragraph">
                  <wp:posOffset>2096135</wp:posOffset>
                </wp:positionV>
                <wp:extent cx="2842895" cy="457200"/>
                <wp:effectExtent l="0" t="0" r="0" b="0"/>
                <wp:wrapNone/>
                <wp:docPr id="922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76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80A" w:rsidRPr="00DB580A" w:rsidRDefault="00DB580A" w:rsidP="005125F3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B580A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quation of Motion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8" type="#_x0000_t202" style="position:absolute;margin-left:-73.05pt;margin-top:165.05pt;width:223.85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" filled="f" stroked="f" strokecolor="black [3213]" strokeweight="3.75pt">
                <v:stroke endarrowlength="long"/>
                <v:shadow color="#eeece1 [3214]"/>
                <v:textbox style="mso-fit-shape-to-text:t">
                  <w:txbxContent>
                    <w:p w:rsidR="00DB580A" w:rsidRPr="00DB580A" w:rsidRDefault="00DB580A" w:rsidP="005125F3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B580A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quation of Motion:</w:t>
                      </w:r>
                    </w:p>
                  </w:txbxContent>
                </v:textbox>
              </v:shape>
            </w:pict>
          </mc:Fallback>
        </mc:AlternateContent>
      </w:r>
      <w:r w:rsidRPr="005125F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E65252" wp14:editId="61F0DA12">
            <wp:simplePos x="0" y="0"/>
            <wp:positionH relativeFrom="column">
              <wp:posOffset>2196465</wp:posOffset>
            </wp:positionH>
            <wp:positionV relativeFrom="paragraph">
              <wp:posOffset>2096135</wp:posOffset>
            </wp:positionV>
            <wp:extent cx="1447800" cy="400050"/>
            <wp:effectExtent l="0" t="0" r="0" b="0"/>
            <wp:wrapNone/>
            <wp:docPr id="922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476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lg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125F3" w:rsidRPr="005125F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EACCE9" wp14:editId="1DC407D3">
            <wp:extent cx="3071042" cy="2019300"/>
            <wp:effectExtent l="0" t="0" r="0" b="0"/>
            <wp:docPr id="9219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4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125F3" w:rsidRDefault="005125F3" w:rsidP="005125F3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Pr="00F2258C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DB580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D38C7EE" wp14:editId="765ACA7E">
            <wp:simplePos x="0" y="0"/>
            <wp:positionH relativeFrom="column">
              <wp:posOffset>1682116</wp:posOffset>
            </wp:positionH>
            <wp:positionV relativeFrom="paragraph">
              <wp:posOffset>2546985</wp:posOffset>
            </wp:positionV>
            <wp:extent cx="1543050" cy="1101169"/>
            <wp:effectExtent l="0" t="0" r="0" b="381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21" cy="11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0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73AF3" wp14:editId="5A3D3F0A">
                <wp:simplePos x="0" y="0"/>
                <wp:positionH relativeFrom="column">
                  <wp:posOffset>-440690</wp:posOffset>
                </wp:positionH>
                <wp:positionV relativeFrom="paragraph">
                  <wp:posOffset>697230</wp:posOffset>
                </wp:positionV>
                <wp:extent cx="5389245" cy="2397125"/>
                <wp:effectExtent l="0" t="0" r="0" b="3175"/>
                <wp:wrapNone/>
                <wp:docPr id="3" name="Rectangle 3" descr="Rectangle: Click to edit Master text styles&#10;Second level&#10;Third level&#10;Fourth level&#10;Fifth level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38924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80A" w:rsidRPr="00DB580A" w:rsidRDefault="00DB580A" w:rsidP="00DB580A">
                            <w:pPr>
                              <w:pStyle w:val="a8"/>
                              <w:spacing w:before="134" w:beforeAutospacing="0" w:after="0" w:afterAutospacing="0" w:line="216" w:lineRule="auto"/>
                              <w:ind w:left="965" w:hanging="965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DB580A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General approach:</w:t>
                            </w:r>
                          </w:p>
                          <w:p w:rsidR="00DB580A" w:rsidRPr="00DB580A" w:rsidRDefault="00DB580A" w:rsidP="00DB580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B580A">
                              <w:rPr>
                                <w:rFonts w:hAnsi="Calibri"/>
                                <w:color w:val="000000" w:themeColor="text1"/>
                                <w:sz w:val="32"/>
                                <w:szCs w:val="32"/>
                              </w:rPr>
                              <w:t>Select coordinate system</w:t>
                            </w:r>
                          </w:p>
                          <w:p w:rsidR="00DB580A" w:rsidRPr="00DB580A" w:rsidRDefault="00DB580A" w:rsidP="00DB580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B580A">
                              <w:rPr>
                                <w:rFonts w:hAnsi="Calibri"/>
                                <w:color w:val="000000" w:themeColor="text1"/>
                                <w:sz w:val="32"/>
                                <w:szCs w:val="32"/>
                              </w:rPr>
                              <w:t>Apply small displacement</w:t>
                            </w:r>
                          </w:p>
                          <w:p w:rsidR="00DB580A" w:rsidRPr="00DB580A" w:rsidRDefault="00DB580A" w:rsidP="00DB580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B580A">
                              <w:rPr>
                                <w:rFonts w:hAnsi="Calibri"/>
                                <w:color w:val="FF0000"/>
                                <w:sz w:val="32"/>
                                <w:szCs w:val="32"/>
                              </w:rPr>
                              <w:t>Draw FBD</w:t>
                            </w:r>
                          </w:p>
                          <w:p w:rsidR="00DB580A" w:rsidRPr="00DB580A" w:rsidRDefault="00DB580A" w:rsidP="00DB580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 w:line="216" w:lineRule="auto"/>
                              <w:textAlignment w:val="baseline"/>
                              <w:rPr>
                                <w:rFonts w:eastAsia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B580A">
                              <w:rPr>
                                <w:rFonts w:hAnsi="Calibri"/>
                                <w:color w:val="000000" w:themeColor="text1"/>
                                <w:sz w:val="32"/>
                                <w:szCs w:val="32"/>
                              </w:rPr>
                              <w:t>Apply Newton’s Laws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alt="الوصف: Rectangle: Click to edit Master text styles&#10;Second level&#10;Third level&#10;Fourth level&#10;Fifth level" style="position:absolute;margin-left:-34.7pt;margin-top:54.9pt;width:424.35pt;height:18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DB580A" w:rsidRPr="00DB580A" w:rsidRDefault="00DB580A" w:rsidP="00DB580A">
                      <w:pPr>
                        <w:pStyle w:val="a8"/>
                        <w:spacing w:before="134" w:beforeAutospacing="0" w:after="0" w:afterAutospacing="0" w:line="216" w:lineRule="auto"/>
                        <w:ind w:left="965" w:hanging="965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DB580A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General approach:</w:t>
                      </w:r>
                    </w:p>
                    <w:p w:rsidR="00DB580A" w:rsidRPr="00DB580A" w:rsidRDefault="00DB580A" w:rsidP="00DB580A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0000FF"/>
                          <w:sz w:val="32"/>
                          <w:szCs w:val="32"/>
                        </w:rPr>
                      </w:pPr>
                      <w:r w:rsidRPr="00DB580A">
                        <w:rPr>
                          <w:rFonts w:hAnsi="Calibri"/>
                          <w:color w:val="000000" w:themeColor="text1"/>
                          <w:sz w:val="32"/>
                          <w:szCs w:val="32"/>
                        </w:rPr>
                        <w:t>Select coordinate system</w:t>
                      </w:r>
                    </w:p>
                    <w:p w:rsidR="00DB580A" w:rsidRPr="00DB580A" w:rsidRDefault="00DB580A" w:rsidP="00DB580A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0000FF"/>
                          <w:sz w:val="32"/>
                          <w:szCs w:val="32"/>
                        </w:rPr>
                      </w:pPr>
                      <w:r w:rsidRPr="00DB580A">
                        <w:rPr>
                          <w:rFonts w:hAnsi="Calibri"/>
                          <w:color w:val="000000" w:themeColor="text1"/>
                          <w:sz w:val="32"/>
                          <w:szCs w:val="32"/>
                        </w:rPr>
                        <w:t>Apply small displacement</w:t>
                      </w:r>
                    </w:p>
                    <w:p w:rsidR="00DB580A" w:rsidRPr="00DB580A" w:rsidRDefault="00DB580A" w:rsidP="00DB580A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0000FF"/>
                          <w:sz w:val="32"/>
                          <w:szCs w:val="32"/>
                        </w:rPr>
                      </w:pPr>
                      <w:r w:rsidRPr="00DB580A">
                        <w:rPr>
                          <w:rFonts w:hAnsi="Calibri"/>
                          <w:color w:val="FF0000"/>
                          <w:sz w:val="32"/>
                          <w:szCs w:val="32"/>
                        </w:rPr>
                        <w:t>Draw FBD</w:t>
                      </w:r>
                    </w:p>
                    <w:p w:rsidR="00DB580A" w:rsidRPr="00DB580A" w:rsidRDefault="00DB580A" w:rsidP="00DB580A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 w:line="216" w:lineRule="auto"/>
                        <w:textAlignment w:val="baseline"/>
                        <w:rPr>
                          <w:rFonts w:eastAsia="Times New Roman"/>
                          <w:color w:val="0000FF"/>
                          <w:sz w:val="32"/>
                          <w:szCs w:val="32"/>
                        </w:rPr>
                      </w:pPr>
                      <w:r w:rsidRPr="00DB580A">
                        <w:rPr>
                          <w:rFonts w:hAnsi="Calibri"/>
                          <w:color w:val="000000" w:themeColor="text1"/>
                          <w:sz w:val="32"/>
                          <w:szCs w:val="32"/>
                        </w:rPr>
                        <w:t>Apply Newton’s Laws:</w:t>
                      </w:r>
                    </w:p>
                  </w:txbxContent>
                </v:textbox>
              </v:rect>
            </w:pict>
          </mc:Fallback>
        </mc:AlternateContent>
      </w:r>
      <w:r w:rsidRPr="00DB580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83666" wp14:editId="223BEA1B">
                <wp:simplePos x="0" y="0"/>
                <wp:positionH relativeFrom="column">
                  <wp:posOffset>729615</wp:posOffset>
                </wp:positionH>
                <wp:positionV relativeFrom="paragraph">
                  <wp:posOffset>3810</wp:posOffset>
                </wp:positionV>
                <wp:extent cx="2505075" cy="3683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5050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80A" w:rsidRPr="00DB580A" w:rsidRDefault="00DB580A" w:rsidP="00DB580A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580A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ny simple oscillato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57.45pt;margin-top:.3pt;width:197.2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DB580A" w:rsidRPr="00DB580A" w:rsidRDefault="00DB580A" w:rsidP="00DB580A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B580A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Any simple oscillator</w:t>
                      </w:r>
                    </w:p>
                  </w:txbxContent>
                </v:textbox>
              </v:rect>
            </w:pict>
          </mc:Fallback>
        </mc:AlternateContent>
      </w:r>
      <w:r w:rsidRPr="00DB580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0DBCE" wp14:editId="234D7169">
                <wp:simplePos x="0" y="0"/>
                <wp:positionH relativeFrom="column">
                  <wp:posOffset>-622935</wp:posOffset>
                </wp:positionH>
                <wp:positionV relativeFrom="paragraph">
                  <wp:posOffset>4353560</wp:posOffset>
                </wp:positionV>
                <wp:extent cx="7386320" cy="1250950"/>
                <wp:effectExtent l="0" t="0" r="0" b="6350"/>
                <wp:wrapNone/>
                <wp:docPr id="5" name="Rectangle 9" descr="Rectangle: Click to edit Master text styles&#10;Second level&#10;Third level&#10;Fourth level&#10;Fifth lev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632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" o:spid="_x0000_s1026" alt="الوصف: Rectangle: Click to edit Master text styles&#10;Second level&#10;Third level&#10;Fourth level&#10;Fifth level" style="position:absolute;margin-left:-49.05pt;margin-top:342.8pt;width:581.6pt;height:9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" filled="f" fillcolor="#4f81bd [3204]" stroked="f" strokecolor="black [3213]">
                <v:shadow color="#eeece1 [3214]"/>
              </v:rect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D00264" w:rsidRDefault="00D00264" w:rsidP="00D00264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DB580A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788FA" wp14:editId="65AE8E53">
                <wp:simplePos x="0" y="0"/>
                <wp:positionH relativeFrom="column">
                  <wp:posOffset>-784860</wp:posOffset>
                </wp:positionH>
                <wp:positionV relativeFrom="paragraph">
                  <wp:posOffset>-85090</wp:posOffset>
                </wp:positionV>
                <wp:extent cx="8151495" cy="777875"/>
                <wp:effectExtent l="0" t="0" r="0" b="3175"/>
                <wp:wrapNone/>
                <wp:docPr id="12290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1514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80A" w:rsidRPr="00DB580A" w:rsidRDefault="00DB580A" w:rsidP="00DB580A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B580A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imple oscillator – Example 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-61.8pt;margin-top:-6.7pt;width:641.85pt;height:6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DB580A" w:rsidRPr="00DB580A" w:rsidRDefault="00DB580A" w:rsidP="00DB580A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B580A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Simple oscillator – Example 1</w:t>
                      </w:r>
                    </w:p>
                  </w:txbxContent>
                </v:textbox>
              </v:rect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DB580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32A0768" wp14:editId="3E6AFAEC">
            <wp:simplePos x="0" y="0"/>
            <wp:positionH relativeFrom="column">
              <wp:posOffset>-704215</wp:posOffset>
            </wp:positionH>
            <wp:positionV relativeFrom="paragraph">
              <wp:posOffset>57150</wp:posOffset>
            </wp:positionV>
            <wp:extent cx="3949700" cy="1820545"/>
            <wp:effectExtent l="19050" t="19050" r="12700" b="27305"/>
            <wp:wrapNone/>
            <wp:docPr id="122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820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DB580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B50ADF7" wp14:editId="112EC350">
            <wp:simplePos x="0" y="0"/>
            <wp:positionH relativeFrom="column">
              <wp:posOffset>-222885</wp:posOffset>
            </wp:positionH>
            <wp:positionV relativeFrom="paragraph">
              <wp:posOffset>321310</wp:posOffset>
            </wp:positionV>
            <wp:extent cx="4038600" cy="40894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DB580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D2C261" wp14:editId="6078017E">
            <wp:simplePos x="0" y="0"/>
            <wp:positionH relativeFrom="column">
              <wp:posOffset>2863215</wp:posOffset>
            </wp:positionH>
            <wp:positionV relativeFrom="paragraph">
              <wp:posOffset>233045</wp:posOffset>
            </wp:positionV>
            <wp:extent cx="1914525" cy="450850"/>
            <wp:effectExtent l="19050" t="19050" r="28575" b="2540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0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6DE1B28" wp14:editId="41C4CC4F">
            <wp:simplePos x="0" y="0"/>
            <wp:positionH relativeFrom="column">
              <wp:posOffset>-156210</wp:posOffset>
            </wp:positionH>
            <wp:positionV relativeFrom="paragraph">
              <wp:posOffset>201930</wp:posOffset>
            </wp:positionV>
            <wp:extent cx="1314450" cy="83439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8E6571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DB580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D3AF796" wp14:editId="0A392583">
            <wp:simplePos x="0" y="0"/>
            <wp:positionH relativeFrom="column">
              <wp:posOffset>139065</wp:posOffset>
            </wp:positionH>
            <wp:positionV relativeFrom="paragraph">
              <wp:posOffset>188595</wp:posOffset>
            </wp:positionV>
            <wp:extent cx="1314450" cy="59563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8E6571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AE09A" wp14:editId="5097470A">
                <wp:simplePos x="0" y="0"/>
                <wp:positionH relativeFrom="column">
                  <wp:posOffset>-584835</wp:posOffset>
                </wp:positionH>
                <wp:positionV relativeFrom="paragraph">
                  <wp:posOffset>81915</wp:posOffset>
                </wp:positionV>
                <wp:extent cx="7663180" cy="430530"/>
                <wp:effectExtent l="0" t="0" r="0" b="7620"/>
                <wp:wrapNone/>
                <wp:docPr id="1331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66318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571" w:rsidRPr="008E6571" w:rsidRDefault="008E6571" w:rsidP="008E657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E6571">
                              <w:rPr>
                                <w:rFonts w:asciiTheme="majorHAnsi" w:eastAsiaTheme="majorEastAsia" w:hAnsi="Cambria" w:cstheme="majorBidi"/>
                                <w:color w:val="FF0000"/>
                                <w:sz w:val="36"/>
                                <w:szCs w:val="36"/>
                              </w:rPr>
                              <w:t>Simple oscillator – Example 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6.05pt;margin-top:6.45pt;width:603.4pt;height:3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8E6571" w:rsidRPr="008E6571" w:rsidRDefault="008E6571" w:rsidP="008E657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8E6571">
                        <w:rPr>
                          <w:rFonts w:asciiTheme="majorHAnsi" w:eastAsiaTheme="majorEastAsia" w:hAnsi="Cambria" w:cstheme="majorBidi"/>
                          <w:color w:val="FF0000"/>
                          <w:sz w:val="36"/>
                          <w:szCs w:val="36"/>
                        </w:rPr>
                        <w:t>Simple oscillator – Example 2</w:t>
                      </w:r>
                    </w:p>
                  </w:txbxContent>
                </v:textbox>
              </v:rect>
            </w:pict>
          </mc:Fallback>
        </mc:AlternateContent>
      </w: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33716A4" wp14:editId="236C990D">
            <wp:simplePos x="0" y="0"/>
            <wp:positionH relativeFrom="column">
              <wp:posOffset>-194945</wp:posOffset>
            </wp:positionH>
            <wp:positionV relativeFrom="paragraph">
              <wp:posOffset>4341495</wp:posOffset>
            </wp:positionV>
            <wp:extent cx="3440430" cy="509905"/>
            <wp:effectExtent l="0" t="0" r="0" b="444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8E6571" w:rsidP="008E6571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C4AF9FF" wp14:editId="3365688E">
            <wp:simplePos x="0" y="0"/>
            <wp:positionH relativeFrom="column">
              <wp:posOffset>-368300</wp:posOffset>
            </wp:positionH>
            <wp:positionV relativeFrom="paragraph">
              <wp:posOffset>226060</wp:posOffset>
            </wp:positionV>
            <wp:extent cx="2932430" cy="1619250"/>
            <wp:effectExtent l="19050" t="19050" r="20320" b="19050"/>
            <wp:wrapNone/>
            <wp:docPr id="133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6E381F7" wp14:editId="30FD9BB3">
            <wp:simplePos x="0" y="0"/>
            <wp:positionH relativeFrom="column">
              <wp:posOffset>2910840</wp:posOffset>
            </wp:positionH>
            <wp:positionV relativeFrom="paragraph">
              <wp:posOffset>178435</wp:posOffset>
            </wp:positionV>
            <wp:extent cx="2800350" cy="1525270"/>
            <wp:effectExtent l="19050" t="19050" r="19050" b="17780"/>
            <wp:wrapNone/>
            <wp:docPr id="133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5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8E6571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6FFE22" wp14:editId="3775411C">
                <wp:simplePos x="0" y="0"/>
                <wp:positionH relativeFrom="column">
                  <wp:posOffset>3158490</wp:posOffset>
                </wp:positionH>
                <wp:positionV relativeFrom="paragraph">
                  <wp:posOffset>257810</wp:posOffset>
                </wp:positionV>
                <wp:extent cx="600710" cy="424815"/>
                <wp:effectExtent l="0" t="0" r="0" b="0"/>
                <wp:wrapNone/>
                <wp:docPr id="2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0710" cy="424815"/>
                          <a:chOff x="7332663" y="3354388"/>
                          <a:chExt cx="403" cy="287"/>
                        </a:xfrm>
                      </wpg:grpSpPr>
                      <wps:wsp>
                        <wps:cNvPr id="21" name="Arc 10"/>
                        <wps:cNvSpPr>
                          <a:spLocks/>
                        </wps:cNvSpPr>
                        <wps:spPr bwMode="auto">
                          <a:xfrm>
                            <a:off x="7332663" y="3354388"/>
                            <a:ext cx="190" cy="198"/>
                          </a:xfrm>
                          <a:custGeom>
                            <a:avLst/>
                            <a:gdLst>
                              <a:gd name="T0" fmla="*/ 0 w 43200"/>
                              <a:gd name="T1" fmla="*/ 2 h 23199"/>
                              <a:gd name="T2" fmla="*/ 2 w 43200"/>
                              <a:gd name="T3" fmla="*/ 2 h 23199"/>
                              <a:gd name="T4" fmla="*/ 1 w 43200"/>
                              <a:gd name="T5" fmla="*/ 2 h 2319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199" fill="none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</a:path>
                              <a:path w="43200" h="23199" stroke="0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4" y="220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71" w:rsidRDefault="008E6571" w:rsidP="008E6571">
                              <w:pPr>
                                <w:bidi w:val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2" name="Rectangle 11" descr="Rectangle: Click to edit Master text styles&#10;Second level&#10;Third level&#10;Fourth level&#10;Fifth level"/>
                        <wps:cNvSpPr>
                          <a:spLocks noChangeArrowheads="1"/>
                        </wps:cNvSpPr>
                        <wps:spPr bwMode="auto">
                          <a:xfrm>
                            <a:off x="7332705" y="3354401"/>
                            <a:ext cx="36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71" w:rsidRDefault="008E6571" w:rsidP="008E6571">
                              <w:pPr>
                                <w:pStyle w:val="a8"/>
                                <w:spacing w:before="96" w:beforeAutospacing="0" w:after="0" w:afterAutospacing="0"/>
                                <w:ind w:left="965" w:hanging="965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margin-left:248.7pt;margin-top:20.3pt;width:47.3pt;height:33.45pt;z-index:251691008;mso-width-relative:margin;mso-height-relative:margin" coordorigin="73326,33543" coordsize="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">
                <v:shape id="Arc 10" o:spid="_x0000_s1034" style="position:absolute;left:73326;top:33543;width:2;height:2;visibility:visible;mso-wrap-style:none;v-text-anchor:middle" coordsize="43200,23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PT8QA&#10;AADbAAAADwAAAGRycy9kb3ducmV2LnhtbESPS4vCMBSF94L/IVzBnaYKWukYRXygi2HA6mJmd2nu&#10;tMXmpjZR6783AwMuD+fxcebL1lTiTo0rLSsYDSMQxJnVJecKzqfdYAbCeWSNlWVS8CQHy0W3M8dE&#10;2wcf6Z76XIQRdgkqKLyvEyldVpBBN7Q1cfB+bWPQB9nkUjf4COOmkuMomkqDJQdCgTWtC8ou6c0E&#10;7mYfX3++9Ombt/GxncSf29XFKdXvtasPEJ5a/w7/tw9awXgE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j0/EAAAA2wAAAA8AAAAAAAAAAAAAAAAAmAIAAGRycy9k&#10;b3ducmV2LnhtbFBLBQYAAAAABAAEAPUAAACJAwAAAAA=&#10;" adj="-11796480,,5400" path="m4,22026nfc1,21884,,21742,,21600,,9670,9670,,21600,,33529,,43200,9670,43200,21600v,533,-20,1066,-60,1598em4,22026nsc1,21884,,21742,,21600,,9670,9670,,21600,,33529,,43200,9670,43200,21600v,533,-20,1066,-60,1598l21600,21600,4,22026xe" filled="f" fillcolor="#4f81bd [3204]" strokecolor="black [3213]" strokeweight="1.5pt">
                  <v:stroke endarrow="classic" endarrowlength="long" joinstyle="round"/>
                  <v:shadow color="#eeece1 [3214]"/>
                  <v:formulas/>
                  <v:path arrowok="t" o:extrusionok="f" o:connecttype="custom" o:connectlocs="0,0;0,0;0,0" o:connectangles="0,0,0" textboxrect="0,0,43200,23199"/>
                  <v:textbox>
                    <w:txbxContent>
                      <w:p w:rsidR="008E6571" w:rsidRDefault="008E6571" w:rsidP="008E6571">
                        <w:pPr>
                          <w:bidi w:val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1" o:spid="_x0000_s1035" alt="Rectangle: Click to edit Master text styles&#10;Second level&#10;Third level&#10;Fourth level&#10;Fifth level" style="position:absolute;left:73327;top:33544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QLcMA&#10;AADbAAAADwAAAGRycy9kb3ducmV2LnhtbESPQWsCMRSE74X+h/AK3mq2i7RlNUoRBS8W1Hp/bp6b&#10;xc3LksQ19tc3hUKPw8x8w8wWyXZiIB9axwpexgUI4trplhsFX4f18zuIEJE1do5JwZ0CLOaPDzOs&#10;tLvxjoZ9bESGcKhQgYmxr6QMtSGLYex64uydnbcYs/SN1B5vGW47WRbFq7TYcl4w2NPSUH3ZX60C&#10;flvt2u2xnly3p/Ow9t/mk1NSavSUPqYgIqX4H/5rb7SCsoTfL/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QLcMAAADbAAAADwAAAAAAAAAAAAAAAACYAgAAZHJzL2Rv&#10;d25yZXYueG1sUEsFBgAAAAAEAAQA9QAAAIgDAAAAAA==&#10;" filled="f" fillcolor="#4f81bd [3204]" stroked="f" strokecolor="red">
                  <v:shadow color="#eeece1 [3214]"/>
                  <v:textbox>
                    <w:txbxContent>
                      <w:p w:rsidR="008E6571" w:rsidRDefault="008E6571" w:rsidP="008E6571">
                        <w:pPr>
                          <w:pStyle w:val="a8"/>
                          <w:spacing w:before="96" w:beforeAutospacing="0" w:after="0" w:afterAutospacing="0"/>
                          <w:ind w:left="965" w:hanging="965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4609F53" wp14:editId="49CD0D5E">
            <wp:simplePos x="0" y="0"/>
            <wp:positionH relativeFrom="column">
              <wp:posOffset>3215640</wp:posOffset>
            </wp:positionH>
            <wp:positionV relativeFrom="paragraph">
              <wp:posOffset>254000</wp:posOffset>
            </wp:positionV>
            <wp:extent cx="1885950" cy="800735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8E6571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D340440" wp14:editId="7F93F485">
            <wp:simplePos x="0" y="0"/>
            <wp:positionH relativeFrom="column">
              <wp:posOffset>-273050</wp:posOffset>
            </wp:positionH>
            <wp:positionV relativeFrom="paragraph">
              <wp:posOffset>287655</wp:posOffset>
            </wp:positionV>
            <wp:extent cx="1885950" cy="984885"/>
            <wp:effectExtent l="0" t="0" r="0" b="571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8E6571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18443FB" wp14:editId="6A30B4FF">
            <wp:simplePos x="0" y="0"/>
            <wp:positionH relativeFrom="column">
              <wp:posOffset>3190240</wp:posOffset>
            </wp:positionH>
            <wp:positionV relativeFrom="paragraph">
              <wp:posOffset>158750</wp:posOffset>
            </wp:positionV>
            <wp:extent cx="2301240" cy="500380"/>
            <wp:effectExtent l="19050" t="19050" r="22860" b="1397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0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8E6571" w:rsidP="008E6571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6D6D3" wp14:editId="6C4C0A6E">
                <wp:simplePos x="0" y="0"/>
                <wp:positionH relativeFrom="column">
                  <wp:posOffset>-822960</wp:posOffset>
                </wp:positionH>
                <wp:positionV relativeFrom="paragraph">
                  <wp:posOffset>-66040</wp:posOffset>
                </wp:positionV>
                <wp:extent cx="4657725" cy="424180"/>
                <wp:effectExtent l="0" t="0" r="0" b="0"/>
                <wp:wrapNone/>
                <wp:docPr id="1536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657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571" w:rsidRDefault="008E6571" w:rsidP="00A559C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Simple oscillator – Example </w:t>
                            </w:r>
                            <w:r w:rsidR="00A559CF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64.8pt;margin-top:-5.2pt;width:366.75pt;height:3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8E6571" w:rsidRDefault="008E6571" w:rsidP="00A559CF">
                      <w:pPr>
                        <w:pStyle w:val="a8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Simple oscillator – Example </w:t>
                      </w:r>
                      <w:r w:rsidR="00A559CF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6178A2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F5D57DD" wp14:editId="1B00AB54">
            <wp:simplePos x="0" y="0"/>
            <wp:positionH relativeFrom="column">
              <wp:posOffset>2939415</wp:posOffset>
            </wp:positionH>
            <wp:positionV relativeFrom="paragraph">
              <wp:posOffset>99060</wp:posOffset>
            </wp:positionV>
            <wp:extent cx="3335020" cy="1814195"/>
            <wp:effectExtent l="19050" t="19050" r="17780" b="14605"/>
            <wp:wrapNone/>
            <wp:docPr id="153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81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3B97A87" wp14:editId="7D9E4BAE">
            <wp:simplePos x="0" y="0"/>
            <wp:positionH relativeFrom="column">
              <wp:posOffset>-918210</wp:posOffset>
            </wp:positionH>
            <wp:positionV relativeFrom="paragraph">
              <wp:posOffset>83185</wp:posOffset>
            </wp:positionV>
            <wp:extent cx="3333750" cy="1831975"/>
            <wp:effectExtent l="19050" t="19050" r="19050" b="15875"/>
            <wp:wrapNone/>
            <wp:docPr id="153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3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6178A2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CCA4CB8" wp14:editId="37EE0816">
            <wp:simplePos x="0" y="0"/>
            <wp:positionH relativeFrom="column">
              <wp:posOffset>-432435</wp:posOffset>
            </wp:positionH>
            <wp:positionV relativeFrom="paragraph">
              <wp:posOffset>132715</wp:posOffset>
            </wp:positionV>
            <wp:extent cx="2781300" cy="2383087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571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B8F448" wp14:editId="6F804226">
                <wp:simplePos x="0" y="0"/>
                <wp:positionH relativeFrom="column">
                  <wp:posOffset>5128260</wp:posOffset>
                </wp:positionH>
                <wp:positionV relativeFrom="paragraph">
                  <wp:posOffset>190500</wp:posOffset>
                </wp:positionV>
                <wp:extent cx="639445" cy="455295"/>
                <wp:effectExtent l="0" t="0" r="0" b="1905"/>
                <wp:wrapNone/>
                <wp:docPr id="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445" cy="455295"/>
                          <a:chOff x="7332663" y="3001029"/>
                          <a:chExt cx="403" cy="287"/>
                        </a:xfrm>
                      </wpg:grpSpPr>
                      <wps:wsp>
                        <wps:cNvPr id="27" name="Arc 9"/>
                        <wps:cNvSpPr>
                          <a:spLocks/>
                        </wps:cNvSpPr>
                        <wps:spPr bwMode="auto">
                          <a:xfrm>
                            <a:off x="7332663" y="3001029"/>
                            <a:ext cx="179" cy="198"/>
                          </a:xfrm>
                          <a:custGeom>
                            <a:avLst/>
                            <a:gdLst>
                              <a:gd name="T0" fmla="*/ 0 w 43200"/>
                              <a:gd name="T1" fmla="*/ 2 h 23199"/>
                              <a:gd name="T2" fmla="*/ 2 w 43200"/>
                              <a:gd name="T3" fmla="*/ 2 h 23199"/>
                              <a:gd name="T4" fmla="*/ 1 w 43200"/>
                              <a:gd name="T5" fmla="*/ 2 h 2319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199" fill="none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</a:path>
                              <a:path w="43200" h="23199" stroke="0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4" y="220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71" w:rsidRDefault="008E6571" w:rsidP="008E6571">
                              <w:pPr>
                                <w:bidi w:val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8" name="Rectangle 10" descr="Rectangle: Click to edit Master text styles&#10;Second level&#10;Third level&#10;Fourth level&#10;Fifth level"/>
                        <wps:cNvSpPr>
                          <a:spLocks noChangeArrowheads="1"/>
                        </wps:cNvSpPr>
                        <wps:spPr bwMode="auto">
                          <a:xfrm>
                            <a:off x="7332705" y="3001042"/>
                            <a:ext cx="36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6571" w:rsidRDefault="008E6571" w:rsidP="008E6571">
                              <w:pPr>
                                <w:pStyle w:val="a8"/>
                                <w:spacing w:before="96" w:beforeAutospacing="0" w:after="0" w:afterAutospacing="0"/>
                                <w:ind w:left="965" w:hanging="965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7" style="position:absolute;margin-left:403.8pt;margin-top:15pt;width:50.35pt;height:35.85pt;z-index:251697152;mso-width-relative:margin;mso-height-relative:margin" coordorigin="73326,30010" coordsize="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">
                <v:shape id="Arc 9" o:spid="_x0000_s1038" style="position:absolute;left:73326;top:30010;width:2;height:2;visibility:visible;mso-wrap-style:none;v-text-anchor:middle" coordsize="43200,23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yoMMA&#10;AADbAAAADwAAAGRycy9kb3ducmV2LnhtbESPzYrCMBSF9wO+Q7iCuzFV0Eo1iqiDLgbB6kJ3l+ba&#10;FpubThO18/aTAcHl4fx8nNmiNZV4UONKywoG/QgEcWZ1ybmC0/HrcwLCeWSNlWVS8EsOFvPOxwwT&#10;bZ98oEfqcxFG2CWooPC+TqR0WUEGXd/WxMG72sagD7LJpW7wGcZNJYdRNJYGSw6EAmtaFZTd0rsJ&#10;3PU2/rns9fHMm/jQjuLvzfLmlOp12+UUhKfWv8Ov9k4rGMbw/y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yoMMAAADbAAAADwAAAAAAAAAAAAAAAACYAgAAZHJzL2Rv&#10;d25yZXYueG1sUEsFBgAAAAAEAAQA9QAAAIgDAAAAAA==&#10;" adj="-11796480,,5400" path="m4,22026nfc1,21884,,21742,,21600,,9670,9670,,21600,,33529,,43200,9670,43200,21600v,533,-20,1066,-60,1598em4,22026nsc1,21884,,21742,,21600,,9670,9670,,21600,,33529,,43200,9670,43200,21600v,533,-20,1066,-60,1598l21600,21600,4,22026xe" filled="f" fillcolor="#4f81bd [3204]" strokecolor="black [3213]" strokeweight="1.5pt">
                  <v:stroke endarrow="classic" endarrowlength="long" joinstyle="round"/>
                  <v:shadow color="#eeece1 [3214]"/>
                  <v:formulas/>
                  <v:path arrowok="t" o:extrusionok="f" o:connecttype="custom" o:connectlocs="0,0;0,0;0,0" o:connectangles="0,0,0" textboxrect="0,0,43200,23199"/>
                  <v:textbox>
                    <w:txbxContent>
                      <w:p w:rsidR="008E6571" w:rsidRDefault="008E6571" w:rsidP="008E6571">
                        <w:pPr>
                          <w:bidi w:val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0" o:spid="_x0000_s1039" alt="Rectangle: Click to edit Master text styles&#10;Second level&#10;Third level&#10;Fourth level&#10;Fifth level" style="position:absolute;left:73327;top:30010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nx78A&#10;AADbAAAADwAAAGRycy9kb3ducmV2LnhtbERPTWsCMRC9F/wPYQRvNatIK6tRRCr0YkFb7+Nm3Cxu&#10;JksS1+ivbw6FHh/ve7lOthU9+dA4VjAZFyCIK6cbrhX8fO9e5yBCRNbYOiYFDwqwXg1ellhqd+cD&#10;9cdYixzCoUQFJsaulDJUhiyGseuIM3dx3mLM0NdSe7zncNvKaVG8SYsN5waDHW0NVdfjzSrg949D&#10;sz9Vs9v+fOl3/mm+OCWlRsO0WYCIlOK/+M/9qRVM89j8Jf8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+fHvwAAANsAAAAPAAAAAAAAAAAAAAAAAJgCAABkcnMvZG93bnJl&#10;di54bWxQSwUGAAAAAAQABAD1AAAAhAMAAAAA&#10;" filled="f" fillcolor="#4f81bd [3204]" stroked="f" strokecolor="red">
                  <v:shadow color="#eeece1 [3214]"/>
                  <v:textbox>
                    <w:txbxContent>
                      <w:p w:rsidR="008E6571" w:rsidRDefault="008E6571" w:rsidP="008E6571">
                        <w:pPr>
                          <w:pStyle w:val="a8"/>
                          <w:spacing w:before="96" w:beforeAutospacing="0" w:after="0" w:afterAutospacing="0"/>
                          <w:ind w:left="965" w:hanging="965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6769D66" wp14:editId="2F81139E">
            <wp:simplePos x="0" y="0"/>
            <wp:positionH relativeFrom="column">
              <wp:posOffset>3377565</wp:posOffset>
            </wp:positionH>
            <wp:positionV relativeFrom="paragraph">
              <wp:posOffset>56183</wp:posOffset>
            </wp:positionV>
            <wp:extent cx="1424940" cy="905510"/>
            <wp:effectExtent l="0" t="0" r="381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6178A2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8E657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5DA6BC5" wp14:editId="2765101A">
            <wp:simplePos x="0" y="0"/>
            <wp:positionH relativeFrom="column">
              <wp:posOffset>3577589</wp:posOffset>
            </wp:positionH>
            <wp:positionV relativeFrom="paragraph">
              <wp:posOffset>303462</wp:posOffset>
            </wp:positionV>
            <wp:extent cx="2359025" cy="857318"/>
            <wp:effectExtent l="19050" t="19050" r="22225" b="1905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857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4B7731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CC5C14" w:rsidP="00CC5C14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DDC6AD8" wp14:editId="2BFB990B">
            <wp:simplePos x="0" y="0"/>
            <wp:positionH relativeFrom="column">
              <wp:posOffset>-497840</wp:posOffset>
            </wp:positionH>
            <wp:positionV relativeFrom="paragraph">
              <wp:posOffset>19685</wp:posOffset>
            </wp:positionV>
            <wp:extent cx="3293745" cy="1809750"/>
            <wp:effectExtent l="19050" t="19050" r="20955" b="19050"/>
            <wp:wrapNone/>
            <wp:docPr id="163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725D7BE" wp14:editId="21D25A3C">
            <wp:simplePos x="0" y="0"/>
            <wp:positionH relativeFrom="column">
              <wp:posOffset>2970659</wp:posOffset>
            </wp:positionH>
            <wp:positionV relativeFrom="paragraph">
              <wp:posOffset>20955</wp:posOffset>
            </wp:positionV>
            <wp:extent cx="3336925" cy="1812925"/>
            <wp:effectExtent l="19050" t="19050" r="15875" b="15875"/>
            <wp:wrapNone/>
            <wp:docPr id="163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81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CC5C14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BCBAA" wp14:editId="5280FE71">
                <wp:simplePos x="0" y="0"/>
                <wp:positionH relativeFrom="column">
                  <wp:posOffset>-737235</wp:posOffset>
                </wp:positionH>
                <wp:positionV relativeFrom="paragraph">
                  <wp:posOffset>208915</wp:posOffset>
                </wp:positionV>
                <wp:extent cx="3562350" cy="904875"/>
                <wp:effectExtent l="0" t="0" r="0" b="9525"/>
                <wp:wrapNone/>
                <wp:docPr id="16387" name="Rectangle 3" descr="Rectangle: Click to edit Master text styles&#10;Second level&#10;Third level&#10;Fourth level&#10;Fifth level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562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C14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965" w:hanging="965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prings in series:</w:t>
                            </w:r>
                          </w:p>
                          <w:p w:rsidR="00CC5C14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965" w:hanging="965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40"/>
                                <w:szCs w:val="40"/>
                              </w:rPr>
                              <w:t>sam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40"/>
                                <w:szCs w:val="40"/>
                              </w:rPr>
                              <w:t xml:space="preserve"> force - flexibilities add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alt="الوصف: Rectangle: Click to edit Master text styles&#10;Second level&#10;Third level&#10;Fourth level&#10;Fifth level" style="position:absolute;margin-left:-58.05pt;margin-top:16.45pt;width:280.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CC5C14" w:rsidRDefault="00CC5C14" w:rsidP="00CC5C14">
                      <w:pPr>
                        <w:pStyle w:val="a8"/>
                        <w:spacing w:before="96" w:beforeAutospacing="0" w:after="0" w:afterAutospacing="0"/>
                        <w:ind w:left="965" w:hanging="965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40"/>
                          <w:szCs w:val="40"/>
                          <w:u w:val="single"/>
                        </w:rPr>
                        <w:t>Springs in series:</w:t>
                      </w:r>
                    </w:p>
                    <w:p w:rsidR="00CC5C14" w:rsidRDefault="00CC5C14" w:rsidP="00CC5C14">
                      <w:pPr>
                        <w:pStyle w:val="a8"/>
                        <w:spacing w:before="96" w:beforeAutospacing="0" w:after="0" w:afterAutospacing="0"/>
                        <w:ind w:left="965" w:hanging="965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40"/>
                          <w:szCs w:val="40"/>
                        </w:rPr>
                        <w:t>same force - flexibilities add</w:t>
                      </w:r>
                    </w:p>
                  </w:txbxContent>
                </v:textbox>
              </v:rect>
            </w:pict>
          </mc:Fallback>
        </mc:AlternateContent>
      </w: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E0C0B" wp14:editId="6510D76A">
                <wp:simplePos x="0" y="0"/>
                <wp:positionH relativeFrom="column">
                  <wp:posOffset>3063240</wp:posOffset>
                </wp:positionH>
                <wp:positionV relativeFrom="paragraph">
                  <wp:posOffset>285115</wp:posOffset>
                </wp:positionV>
                <wp:extent cx="4109720" cy="828675"/>
                <wp:effectExtent l="0" t="0" r="0" b="9525"/>
                <wp:wrapNone/>
                <wp:docPr id="16388" name="Rectangle 21" descr="Rectangle: Click to edit Master text styles&#10;Second level&#10;Third level&#10;Fourth level&#10;Fifth level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1097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C14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prings in parallel:</w:t>
                            </w:r>
                          </w:p>
                          <w:p w:rsidR="00CC5C14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40"/>
                                <w:szCs w:val="40"/>
                              </w:rPr>
                              <w:t>sam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40"/>
                                <w:szCs w:val="40"/>
                              </w:rPr>
                              <w:t xml:space="preserve"> displacement -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40"/>
                                <w:szCs w:val="40"/>
                              </w:rPr>
                              <w:t>stiffnesse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40"/>
                                <w:szCs w:val="40"/>
                              </w:rPr>
                              <w:t xml:space="preserve"> add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alt="الوصف: Rectangle: Click to edit Master text styles&#10;Second level&#10;Third level&#10;Fourth level&#10;Fifth level" style="position:absolute;margin-left:241.2pt;margin-top:22.45pt;width:323.6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CC5C14" w:rsidRDefault="00CC5C14" w:rsidP="00CC5C14">
                      <w:pPr>
                        <w:pStyle w:val="a8"/>
                        <w:spacing w:before="96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40"/>
                          <w:szCs w:val="40"/>
                          <w:u w:val="single"/>
                        </w:rPr>
                        <w:t>Springs in parallel:</w:t>
                      </w:r>
                    </w:p>
                    <w:p w:rsidR="00CC5C14" w:rsidRDefault="00CC5C14" w:rsidP="00CC5C14">
                      <w:pPr>
                        <w:pStyle w:val="a8"/>
                        <w:spacing w:before="96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40"/>
                          <w:szCs w:val="40"/>
                        </w:rPr>
                        <w:t xml:space="preserve">same displacement -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0000"/>
                          <w:sz w:val="40"/>
                          <w:szCs w:val="40"/>
                        </w:rPr>
                        <w:t>stiffnesse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0000"/>
                          <w:sz w:val="40"/>
                          <w:szCs w:val="40"/>
                        </w:rPr>
                        <w:t xml:space="preserve"> add</w:t>
                      </w:r>
                    </w:p>
                  </w:txbxContent>
                </v:textbox>
              </v:rect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CC5C14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224DA0B" wp14:editId="6ACDBE59">
            <wp:simplePos x="0" y="0"/>
            <wp:positionH relativeFrom="column">
              <wp:posOffset>-527685</wp:posOffset>
            </wp:positionH>
            <wp:positionV relativeFrom="paragraph">
              <wp:posOffset>313690</wp:posOffset>
            </wp:positionV>
            <wp:extent cx="3267075" cy="1178560"/>
            <wp:effectExtent l="0" t="0" r="9525" b="2540"/>
            <wp:wrapNone/>
            <wp:docPr id="16390" name="صورة 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CC5C14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20C3AD0" wp14:editId="5A393FB6">
            <wp:simplePos x="0" y="0"/>
            <wp:positionH relativeFrom="column">
              <wp:posOffset>3567430</wp:posOffset>
            </wp:positionH>
            <wp:positionV relativeFrom="paragraph">
              <wp:posOffset>194193</wp:posOffset>
            </wp:positionV>
            <wp:extent cx="2505075" cy="700522"/>
            <wp:effectExtent l="0" t="0" r="0" b="4445"/>
            <wp:wrapNone/>
            <wp:docPr id="16389" name="صورة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CC5C14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6889879" wp14:editId="614E30E0">
            <wp:simplePos x="0" y="0"/>
            <wp:positionH relativeFrom="column">
              <wp:posOffset>72390</wp:posOffset>
            </wp:positionH>
            <wp:positionV relativeFrom="paragraph">
              <wp:posOffset>313055</wp:posOffset>
            </wp:positionV>
            <wp:extent cx="1652270" cy="506095"/>
            <wp:effectExtent l="19050" t="19050" r="24130" b="27305"/>
            <wp:wrapNone/>
            <wp:docPr id="16391" name="صورة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06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ED58220" wp14:editId="1FEDE024">
            <wp:simplePos x="0" y="0"/>
            <wp:positionH relativeFrom="column">
              <wp:posOffset>4053840</wp:posOffset>
            </wp:positionH>
            <wp:positionV relativeFrom="paragraph">
              <wp:posOffset>236855</wp:posOffset>
            </wp:positionV>
            <wp:extent cx="1762319" cy="527792"/>
            <wp:effectExtent l="19050" t="19050" r="9525" b="24765"/>
            <wp:wrapNone/>
            <wp:docPr id="16385" name="صورة 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94" cy="5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CC5C14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C268D" wp14:editId="498FD37A">
                <wp:simplePos x="0" y="0"/>
                <wp:positionH relativeFrom="column">
                  <wp:posOffset>-1013460</wp:posOffset>
                </wp:positionH>
                <wp:positionV relativeFrom="paragraph">
                  <wp:posOffset>36195</wp:posOffset>
                </wp:positionV>
                <wp:extent cx="3438525" cy="464820"/>
                <wp:effectExtent l="0" t="0" r="28575" b="11430"/>
                <wp:wrapNone/>
                <wp:docPr id="17410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438525" cy="4648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14" w:rsidRPr="00CC5C14" w:rsidRDefault="00CC5C14" w:rsidP="00A559C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CC5C14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  <w:u w:val="single"/>
                              </w:rPr>
                              <w:t xml:space="preserve">Equivalent springs – Example </w:t>
                            </w:r>
                            <w:r w:rsidR="00A559CF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-79.8pt;margin-top:2.85pt;width:270.75pt;height:36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" fillcolor="white [3201]" strokecolor="#c0504d [3205]" strokeweight="2pt">
                <o:lock v:ext="edit" grouping="t"/>
                <v:textbox>
                  <w:txbxContent>
                    <w:p w:rsidR="00CC5C14" w:rsidRPr="00CC5C14" w:rsidRDefault="00CC5C14" w:rsidP="00A559CF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CC5C14"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  <w:u w:val="single"/>
                        </w:rPr>
                        <w:t xml:space="preserve">Equivalent springs – Example </w:t>
                      </w:r>
                      <w:r w:rsidR="00A559CF"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  <w:u w:val="singl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F448598" wp14:editId="42C5DCB4">
            <wp:simplePos x="0" y="0"/>
            <wp:positionH relativeFrom="column">
              <wp:posOffset>2531110</wp:posOffset>
            </wp:positionH>
            <wp:positionV relativeFrom="paragraph">
              <wp:posOffset>936625</wp:posOffset>
            </wp:positionV>
            <wp:extent cx="2856230" cy="1554480"/>
            <wp:effectExtent l="19050" t="19050" r="20320" b="26670"/>
            <wp:wrapNone/>
            <wp:docPr id="174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55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BB0BFFB" wp14:editId="06C1CAD1">
            <wp:simplePos x="0" y="0"/>
            <wp:positionH relativeFrom="column">
              <wp:posOffset>-584835</wp:posOffset>
            </wp:positionH>
            <wp:positionV relativeFrom="paragraph">
              <wp:posOffset>955040</wp:posOffset>
            </wp:positionV>
            <wp:extent cx="2835910" cy="1564005"/>
            <wp:effectExtent l="19050" t="19050" r="21590" b="17145"/>
            <wp:wrapNone/>
            <wp:docPr id="174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564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38E641B" wp14:editId="18A331C8">
            <wp:simplePos x="0" y="0"/>
            <wp:positionH relativeFrom="column">
              <wp:posOffset>1189990</wp:posOffset>
            </wp:positionH>
            <wp:positionV relativeFrom="paragraph">
              <wp:posOffset>3214370</wp:posOffset>
            </wp:positionV>
            <wp:extent cx="2682240" cy="794385"/>
            <wp:effectExtent l="19050" t="19050" r="22860" b="24765"/>
            <wp:wrapNone/>
            <wp:docPr id="16395" name="صورة 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794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7B9948E" wp14:editId="3584EFB1">
            <wp:simplePos x="0" y="0"/>
            <wp:positionH relativeFrom="column">
              <wp:posOffset>1727835</wp:posOffset>
            </wp:positionH>
            <wp:positionV relativeFrom="paragraph">
              <wp:posOffset>2729230</wp:posOffset>
            </wp:positionV>
            <wp:extent cx="1400175" cy="371475"/>
            <wp:effectExtent l="0" t="0" r="0" b="9525"/>
            <wp:wrapNone/>
            <wp:docPr id="16392" name="صورة 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CC5C14" w:rsidRDefault="00CC5C14" w:rsidP="00CC5C14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CC5C14" w:rsidP="00CC5C14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6F0BEF" wp14:editId="2129AED6">
                <wp:simplePos x="0" y="0"/>
                <wp:positionH relativeFrom="column">
                  <wp:posOffset>-927735</wp:posOffset>
                </wp:positionH>
                <wp:positionV relativeFrom="paragraph">
                  <wp:posOffset>127635</wp:posOffset>
                </wp:positionV>
                <wp:extent cx="5752819" cy="451410"/>
                <wp:effectExtent l="0" t="0" r="0" b="6350"/>
                <wp:wrapNone/>
                <wp:docPr id="1843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752819" cy="45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C14" w:rsidRDefault="00CC5C14" w:rsidP="00A559C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Example </w:t>
                            </w:r>
                            <w:r w:rsidR="00A559CF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="00A559CF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:</w:t>
                            </w:r>
                            <w:proofErr w:type="gramEnd"/>
                            <w:r w:rsidR="00A559CF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-73.05pt;margin-top:10.05pt;width:453pt;height:3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CC5C14" w:rsidRDefault="00CC5C14" w:rsidP="00A559CF">
                      <w:pPr>
                        <w:pStyle w:val="a8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</w:rPr>
                        <w:t xml:space="preserve">Example </w:t>
                      </w:r>
                      <w:r w:rsidR="00A559CF"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</w:rPr>
                        <w:t xml:space="preserve">  5 </w:t>
                      </w: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  <w:rtl/>
                          <w:lang w:bidi="ar-IQ"/>
                        </w:rPr>
                        <w:t>:</w:t>
                      </w:r>
                      <w:r w:rsidR="00A559CF"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580A" w:rsidRDefault="00CC5C14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FC1C74E" wp14:editId="2807DEFE">
            <wp:simplePos x="0" y="0"/>
            <wp:positionH relativeFrom="column">
              <wp:posOffset>3160395</wp:posOffset>
            </wp:positionH>
            <wp:positionV relativeFrom="paragraph">
              <wp:posOffset>313055</wp:posOffset>
            </wp:positionV>
            <wp:extent cx="3338195" cy="1819275"/>
            <wp:effectExtent l="19050" t="19050" r="14605" b="28575"/>
            <wp:wrapNone/>
            <wp:docPr id="184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0381F26" wp14:editId="340FDDEE">
            <wp:simplePos x="0" y="0"/>
            <wp:positionH relativeFrom="column">
              <wp:posOffset>-507365</wp:posOffset>
            </wp:positionH>
            <wp:positionV relativeFrom="paragraph">
              <wp:posOffset>313055</wp:posOffset>
            </wp:positionV>
            <wp:extent cx="3331845" cy="1819275"/>
            <wp:effectExtent l="19050" t="19050" r="20955" b="28575"/>
            <wp:wrapNone/>
            <wp:docPr id="18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AF3BDF9" wp14:editId="03CBD938">
            <wp:simplePos x="0" y="0"/>
            <wp:positionH relativeFrom="column">
              <wp:posOffset>2029460</wp:posOffset>
            </wp:positionH>
            <wp:positionV relativeFrom="paragraph">
              <wp:posOffset>2910205</wp:posOffset>
            </wp:positionV>
            <wp:extent cx="1864995" cy="320675"/>
            <wp:effectExtent l="19050" t="19050" r="20955" b="22225"/>
            <wp:wrapNone/>
            <wp:docPr id="16401" name="صورة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32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E58F211" wp14:editId="754B3CE8">
            <wp:simplePos x="0" y="0"/>
            <wp:positionH relativeFrom="column">
              <wp:posOffset>1925955</wp:posOffset>
            </wp:positionH>
            <wp:positionV relativeFrom="paragraph">
              <wp:posOffset>2194560</wp:posOffset>
            </wp:positionV>
            <wp:extent cx="2071370" cy="668020"/>
            <wp:effectExtent l="0" t="0" r="0" b="0"/>
            <wp:wrapNone/>
            <wp:docPr id="16400" name="صورة 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26C7C1A" wp14:editId="76E1D9F8">
            <wp:simplePos x="0" y="0"/>
            <wp:positionH relativeFrom="column">
              <wp:posOffset>2451100</wp:posOffset>
            </wp:positionH>
            <wp:positionV relativeFrom="paragraph">
              <wp:posOffset>3380740</wp:posOffset>
            </wp:positionV>
            <wp:extent cx="1217295" cy="823595"/>
            <wp:effectExtent l="0" t="0" r="0" b="0"/>
            <wp:wrapNone/>
            <wp:docPr id="16399" name="صورة 1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650B0B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58D69AE" wp14:editId="6D1C03D0">
                <wp:simplePos x="0" y="0"/>
                <wp:positionH relativeFrom="column">
                  <wp:posOffset>3672840</wp:posOffset>
                </wp:positionH>
                <wp:positionV relativeFrom="paragraph">
                  <wp:posOffset>15240</wp:posOffset>
                </wp:positionV>
                <wp:extent cx="438150" cy="343736"/>
                <wp:effectExtent l="57150" t="0" r="0" b="0"/>
                <wp:wrapNone/>
                <wp:docPr id="1639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8150" cy="343736"/>
                          <a:chOff x="4899399" y="2695576"/>
                          <a:chExt cx="403" cy="287"/>
                        </a:xfrm>
                      </wpg:grpSpPr>
                      <wps:wsp>
                        <wps:cNvPr id="16397" name="Arc 9"/>
                        <wps:cNvSpPr>
                          <a:spLocks/>
                        </wps:cNvSpPr>
                        <wps:spPr bwMode="auto">
                          <a:xfrm>
                            <a:off x="4899399" y="2695576"/>
                            <a:ext cx="261" cy="198"/>
                          </a:xfrm>
                          <a:custGeom>
                            <a:avLst/>
                            <a:gdLst>
                              <a:gd name="T0" fmla="*/ 0 w 43200"/>
                              <a:gd name="T1" fmla="*/ 2 h 23199"/>
                              <a:gd name="T2" fmla="*/ 2 w 43200"/>
                              <a:gd name="T3" fmla="*/ 2 h 23199"/>
                              <a:gd name="T4" fmla="*/ 1 w 43200"/>
                              <a:gd name="T5" fmla="*/ 2 h 2319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199" fill="none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</a:path>
                              <a:path w="43200" h="23199" stroke="0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4" y="220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C14" w:rsidRDefault="00CC5C14" w:rsidP="00CC5C14">
                              <w:pPr>
                                <w:bidi w:val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6398" name="Rectangle 10" descr="Rectangle: Click to edit Master text styles&#10;Second level&#10;Third level&#10;Fourth level&#10;Fifth level"/>
                        <wps:cNvSpPr>
                          <a:spLocks noChangeArrowheads="1"/>
                        </wps:cNvSpPr>
                        <wps:spPr bwMode="auto">
                          <a:xfrm>
                            <a:off x="4899441" y="2695589"/>
                            <a:ext cx="36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C14" w:rsidRDefault="00CC5C14" w:rsidP="00CC5C14">
                              <w:pPr>
                                <w:pStyle w:val="a8"/>
                                <w:spacing w:before="96" w:beforeAutospacing="0" w:after="0" w:afterAutospacing="0"/>
                                <w:ind w:left="965" w:hanging="965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4" style="position:absolute;margin-left:289.2pt;margin-top:1.2pt;width:34.5pt;height:27.05pt;z-index:251720704;mso-width-relative:margin;mso-height-relative:margin" coordorigin="48993,26955" coordsize="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">
                <v:shape id="Arc 9" o:spid="_x0000_s1045" style="position:absolute;left:48993;top:26955;width:3;height:2;visibility:visible;mso-wrap-style:none;v-text-anchor:middle" coordsize="43200,23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GwMYA&#10;AADeAAAADwAAAGRycy9kb3ducmV2LnhtbERPTWvCQBC9F/oflin0VjcqtZpmFREFT9WqCN6m2TFJ&#10;m50NuxuN/74rFHqbx/ucbNaZWlzI+cqygn4vAUGcW11xoeCwX72MQfiArLG2TApu5GE2fXzIMNX2&#10;yp902YVCxBD2KSooQ2hSKX1ekkHfsw1x5M7WGQwRukJqh9cYbmo5SJKRNFhxbCixoUVJ+c+uNQpO&#10;35vE6fUqX96+xu3HazPYVoejUs9P3fwdRKAu/Iv/3Gsd54+Gkze4vxNv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GwMYAAADeAAAADwAAAAAAAAAAAAAAAACYAgAAZHJz&#10;L2Rvd25yZXYueG1sUEsFBgAAAAAEAAQA9QAAAIsDAAAAAA==&#10;" adj="-11796480,,5400" path="m4,22026nfc1,21884,,21742,,21600,,9670,9670,,21600,,33529,,43200,9670,43200,21600v,533,-20,1066,-60,1598em4,22026nsc1,21884,,21742,,21600,,9670,9670,,21600,,33529,,43200,9670,43200,21600v,533,-20,1066,-60,1598l21600,21600,4,22026xe" filled="f" fillcolor="#4f81bd [3204]" strokecolor="black [3213]" strokeweight="1.5pt">
                  <v:stroke startarrow="classic" startarrowlength="long" endarrowlength="long" joinstyle="round"/>
                  <v:shadow color="#eeece1 [3214]"/>
                  <v:formulas/>
                  <v:path arrowok="t" o:extrusionok="f" o:connecttype="custom" o:connectlocs="0,0;0,0;0,0" o:connectangles="0,0,0" textboxrect="0,0,43200,23199"/>
                  <v:textbox>
                    <w:txbxContent>
                      <w:p w:rsidR="00CC5C14" w:rsidRDefault="00CC5C14" w:rsidP="00CC5C14">
                        <w:pPr>
                          <w:bidi w:val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0" o:spid="_x0000_s1046" alt="Rectangle: Click to edit Master text styles&#10;Second level&#10;Third level&#10;Fourth level&#10;Fifth level" style="position:absolute;left:48994;top:26955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ABccA&#10;AADeAAAADwAAAGRycy9kb3ducmV2LnhtbESPT0sDMRDF70K/QxjBm836h6pr01LEgpcKrXofN9PN&#10;4mayJOk29tN3DoK3Gd6b934zXxbfq5Fi6gIbuJlWoIibYDtuDXx+rK8fQaWMbLEPTAZ+KcFyMbmY&#10;Y23Dkbc07nKrJIRTjQZczkOtdWoceUzTMBCLtg/RY5Y1ttpGPEq47/VtVc20x46lweFAL46an93B&#10;G+CH1223+WruD5vv/biOJ/fOpRhzdVlWz6Aylfxv/rt+s4I/u3sSXnlHZt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zwAXHAAAA3gAAAA8AAAAAAAAAAAAAAAAAmAIAAGRy&#10;cy9kb3ducmV2LnhtbFBLBQYAAAAABAAEAPUAAACMAwAAAAA=&#10;" filled="f" fillcolor="#4f81bd [3204]" stroked="f" strokecolor="red">
                  <v:shadow color="#eeece1 [3214]"/>
                  <v:textbox>
                    <w:txbxContent>
                      <w:p w:rsidR="00CC5C14" w:rsidRDefault="00CC5C14" w:rsidP="00CC5C14">
                        <w:pPr>
                          <w:pStyle w:val="a8"/>
                          <w:spacing w:before="96" w:beforeAutospacing="0" w:after="0" w:afterAutospacing="0"/>
                          <w:ind w:left="965" w:hanging="965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CC5C14" w:rsidRDefault="00CC5C14" w:rsidP="00CC5C14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6DF517" wp14:editId="5E605B21">
                <wp:simplePos x="0" y="0"/>
                <wp:positionH relativeFrom="column">
                  <wp:posOffset>-803910</wp:posOffset>
                </wp:positionH>
                <wp:positionV relativeFrom="paragraph">
                  <wp:posOffset>83820</wp:posOffset>
                </wp:positionV>
                <wp:extent cx="4163732" cy="453745"/>
                <wp:effectExtent l="0" t="0" r="0" b="3810"/>
                <wp:wrapNone/>
                <wp:docPr id="19458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163732" cy="4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C14" w:rsidRDefault="00CC5C14" w:rsidP="00650B0B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Example </w:t>
                            </w:r>
                            <w:proofErr w:type="gramStart"/>
                            <w:r w:rsidR="00A559CF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6 </w:t>
                            </w:r>
                            <w:r w:rsidR="00650B0B"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-63.3pt;margin-top:6.6pt;width:327.85pt;height:3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CC5C14" w:rsidRDefault="00CC5C14" w:rsidP="00650B0B">
                      <w:pPr>
                        <w:pStyle w:val="a8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</w:rPr>
                        <w:t xml:space="preserve">Example </w:t>
                      </w:r>
                      <w:r w:rsidR="00A559CF"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</w:rPr>
                        <w:t xml:space="preserve">6 </w:t>
                      </w:r>
                      <w:r w:rsidR="00650B0B"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DB580A" w:rsidRDefault="00650B0B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194F0C8" wp14:editId="39E602CC">
            <wp:simplePos x="0" y="0"/>
            <wp:positionH relativeFrom="column">
              <wp:posOffset>3158491</wp:posOffset>
            </wp:positionH>
            <wp:positionV relativeFrom="paragraph">
              <wp:posOffset>169545</wp:posOffset>
            </wp:positionV>
            <wp:extent cx="3009900" cy="1817135"/>
            <wp:effectExtent l="19050" t="19050" r="19050" b="12065"/>
            <wp:wrapNone/>
            <wp:docPr id="194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85" cy="181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806134B" wp14:editId="2C1EED27">
            <wp:simplePos x="0" y="0"/>
            <wp:positionH relativeFrom="column">
              <wp:posOffset>-372745</wp:posOffset>
            </wp:positionH>
            <wp:positionV relativeFrom="paragraph">
              <wp:posOffset>173990</wp:posOffset>
            </wp:positionV>
            <wp:extent cx="3340100" cy="1828800"/>
            <wp:effectExtent l="19050" t="19050" r="12700" b="19050"/>
            <wp:wrapNone/>
            <wp:docPr id="19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B580A" w:rsidRDefault="00650B0B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97CC0E4" wp14:editId="0200CEDD">
                <wp:simplePos x="0" y="0"/>
                <wp:positionH relativeFrom="column">
                  <wp:posOffset>6728460</wp:posOffset>
                </wp:positionH>
                <wp:positionV relativeFrom="paragraph">
                  <wp:posOffset>2424430</wp:posOffset>
                </wp:positionV>
                <wp:extent cx="639445" cy="455295"/>
                <wp:effectExtent l="57150" t="0" r="0" b="1905"/>
                <wp:wrapNone/>
                <wp:docPr id="164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9445" cy="455295"/>
                          <a:chOff x="7532687" y="3065182"/>
                          <a:chExt cx="403" cy="287"/>
                        </a:xfrm>
                      </wpg:grpSpPr>
                      <wps:wsp>
                        <wps:cNvPr id="16403" name="Arc 14"/>
                        <wps:cNvSpPr>
                          <a:spLocks/>
                        </wps:cNvSpPr>
                        <wps:spPr bwMode="auto">
                          <a:xfrm>
                            <a:off x="7532687" y="3065182"/>
                            <a:ext cx="179" cy="198"/>
                          </a:xfrm>
                          <a:custGeom>
                            <a:avLst/>
                            <a:gdLst>
                              <a:gd name="T0" fmla="*/ 0 w 43200"/>
                              <a:gd name="T1" fmla="*/ 2 h 23199"/>
                              <a:gd name="T2" fmla="*/ 2 w 43200"/>
                              <a:gd name="T3" fmla="*/ 2 h 23199"/>
                              <a:gd name="T4" fmla="*/ 1 w 43200"/>
                              <a:gd name="T5" fmla="*/ 2 h 2319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199" fill="none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</a:path>
                              <a:path w="43200" h="23199" stroke="0" extrusionOk="0">
                                <a:moveTo>
                                  <a:pt x="4" y="22026"/>
                                </a:moveTo>
                                <a:cubicBezTo>
                                  <a:pt x="1" y="21884"/>
                                  <a:pt x="0" y="2174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133"/>
                                  <a:pt x="43180" y="22666"/>
                                  <a:pt x="43140" y="23198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4" y="220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C14" w:rsidRDefault="00CC5C14" w:rsidP="00CC5C14">
                              <w:pPr>
                                <w:bidi w:val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6404" name="Rectangle 15" descr="Rectangle: Click to edit Master text styles&#10;Second level&#10;Third level&#10;Fourth level&#10;Fifth level"/>
                        <wps:cNvSpPr>
                          <a:spLocks noChangeArrowheads="1"/>
                        </wps:cNvSpPr>
                        <wps:spPr bwMode="auto">
                          <a:xfrm>
                            <a:off x="7532729" y="3065195"/>
                            <a:ext cx="36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5C14" w:rsidRDefault="00CC5C14" w:rsidP="00CC5C14">
                              <w:pPr>
                                <w:pStyle w:val="a8"/>
                                <w:spacing w:before="96" w:beforeAutospacing="0" w:after="0" w:afterAutospacing="0"/>
                                <w:ind w:left="965" w:hanging="965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8" style="position:absolute;margin-left:529.8pt;margin-top:190.9pt;width:50.35pt;height:35.85pt;z-index:251728896" coordorigin="75326,30651" coordsize="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">
                <v:shape id="Arc 14" o:spid="_x0000_s1049" style="position:absolute;left:75326;top:30651;width:2;height:2;visibility:visible;mso-wrap-style:none;v-text-anchor:middle" coordsize="43200,23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YIcQA&#10;AADeAAAADwAAAGRycy9kb3ducmV2LnhtbERPS2sCMRC+C/0PYQreNKkvZGsUKRU8aWul4G3cTHe3&#10;biZLEnX996Yg9DYf33Nmi9bW4kI+VI41vPQVCOLcmYoLDfuvVW8KIkRkg7Vj0nCjAIv5U2eGmXFX&#10;/qTLLhYihXDIUEMZY5NJGfKSLIa+a4gT9+O8xZigL6TxeE3htpYDpSbSYsWpocSG3krKT7uz1XD4&#10;3Spv1qv8/XacnjfjZvBR7b+17j63y1cQkdr4L3641ybNn4zUEP7e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WCHEAAAA3gAAAA8AAAAAAAAAAAAAAAAAmAIAAGRycy9k&#10;b3ducmV2LnhtbFBLBQYAAAAABAAEAPUAAACJAwAAAAA=&#10;" adj="-11796480,,5400" path="m4,22026nfc1,21884,,21742,,21600,,9670,9670,,21600,,33529,,43200,9670,43200,21600v,533,-20,1066,-60,1598em4,22026nsc1,21884,,21742,,21600,,9670,9670,,21600,,33529,,43200,9670,43200,21600v,533,-20,1066,-60,1598l21600,21600,4,22026xe" filled="f" fillcolor="#4f81bd [3204]" strokecolor="black [3213]" strokeweight="1.5pt">
                  <v:stroke startarrow="classic" startarrowlength="long" endarrowlength="long" joinstyle="round"/>
                  <v:shadow color="#eeece1 [3214]"/>
                  <v:formulas/>
                  <v:path arrowok="t" o:extrusionok="f" o:connecttype="custom" o:connectlocs="0,0;0,0;0,0" o:connectangles="0,0,0" textboxrect="0,0,43200,23199"/>
                  <v:textbox>
                    <w:txbxContent>
                      <w:p w:rsidR="00CC5C14" w:rsidRDefault="00CC5C14" w:rsidP="00CC5C14">
                        <w:pPr>
                          <w:bidi w:val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5" o:spid="_x0000_s1050" alt="Rectangle: Click to edit Master text styles&#10;Second level&#10;Third level&#10;Fourth level&#10;Fifth level" style="position:absolute;left:75327;top:30651;width:3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S4sMA&#10;AADeAAAADwAAAGRycy9kb3ducmV2LnhtbERPS2sCMRC+C/0PYQq9abZlsWU1ipQKvVjw0fu4GTeL&#10;m8mSxDXtr28Eobf5+J4zXybbiYF8aB0reJ4UIIhrp1tuFBz26/EbiBCRNXaOScEPBVguHkZzrLS7&#10;8paGXWxEDuFQoQITY19JGWpDFsPE9cSZOzlvMWboG6k9XnO47eRLUUylxZZzg8Ge3g3V593FKuDX&#10;j227+a7Ly+Z4Gtb+13xxSko9PabVDESkFP/Fd/enzvOnZVHC7Z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6S4sMAAADeAAAADwAAAAAAAAAAAAAAAACYAgAAZHJzL2Rv&#10;d25yZXYueG1sUEsFBgAAAAAEAAQA9QAAAIgDAAAAAA==&#10;" filled="f" fillcolor="#4f81bd [3204]" stroked="f" strokecolor="red">
                  <v:shadow color="#eeece1 [3214]"/>
                  <v:textbox>
                    <w:txbxContent>
                      <w:p w:rsidR="00CC5C14" w:rsidRDefault="00CC5C14" w:rsidP="00CC5C14">
                        <w:pPr>
                          <w:pStyle w:val="a8"/>
                          <w:spacing w:before="96" w:beforeAutospacing="0" w:after="0" w:afterAutospacing="0"/>
                          <w:ind w:left="965" w:hanging="965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A559CF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982ADC" wp14:editId="5DB14117">
                <wp:simplePos x="0" y="0"/>
                <wp:positionH relativeFrom="column">
                  <wp:posOffset>-375285</wp:posOffset>
                </wp:positionH>
                <wp:positionV relativeFrom="paragraph">
                  <wp:posOffset>102235</wp:posOffset>
                </wp:positionV>
                <wp:extent cx="2667000" cy="1247775"/>
                <wp:effectExtent l="0" t="0" r="0" b="9525"/>
                <wp:wrapNone/>
                <wp:docPr id="19463" name="Rectangle 16" descr="Rectangle: Click to edit Master text styles&#10;Second level&#10;Third level&#10;Fourth level&#10;Fifth lev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C14" w:rsidRPr="00A559CF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965" w:hanging="965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A559CF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 cannot define</w:t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59CF">
                              <w:rPr>
                                <w:rFonts w:hAnsi="Symbo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sym w:font="Symbol" w:char="F077"/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position w:val="-11"/>
                                <w:sz w:val="32"/>
                                <w:szCs w:val="32"/>
                                <w:vertAlign w:val="subscript"/>
                              </w:rPr>
                              <w:t>n</w:t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C5C14" w:rsidRPr="00A559CF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965" w:hanging="965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559CF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nce</w:t>
                            </w:r>
                            <w:proofErr w:type="gramEnd"/>
                            <w:r w:rsidRPr="00A559CF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e have </w:t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in</w:t>
                            </w:r>
                            <w:r w:rsidRPr="00A559CF">
                              <w:rPr>
                                <w:rFonts w:hAnsi="Symbo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sym w:font="Symbol" w:char="F071"/>
                            </w:r>
                            <w:r w:rsidRPr="00A559CF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erm</w:t>
                            </w:r>
                          </w:p>
                          <w:p w:rsidR="00CC5C14" w:rsidRPr="00A559CF" w:rsidRDefault="00CC5C14" w:rsidP="00CC5C14">
                            <w:pPr>
                              <w:pStyle w:val="a8"/>
                              <w:spacing w:before="96" w:beforeAutospacing="0" w:after="0" w:afterAutospacing="0"/>
                              <w:ind w:left="965" w:hanging="965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A559CF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If </w:t>
                            </w:r>
                            <w:r w:rsidRPr="00A559CF">
                              <w:rPr>
                                <w:rFonts w:hAnsi="Symbo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sym w:font="Symbol" w:char="F071"/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559CF">
                              <w:rPr>
                                <w:rFonts w:cs="Tahoma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&lt; &lt; 1, </w:t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in</w:t>
                            </w:r>
                            <w:r w:rsidRPr="00A559CF">
                              <w:rPr>
                                <w:rFonts w:hAnsi="Symbo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sym w:font="Symbol" w:char="F071"/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559CF">
                              <w:rPr>
                                <w:rFonts w:hAnsi="Symbo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sym w:font="Symbol" w:char="F0BB"/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559CF">
                              <w:rPr>
                                <w:rFonts w:hAnsi="Symbo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sym w:font="Symbol" w:char="F071"/>
                            </w:r>
                            <w:r w:rsidRPr="00A559CF">
                              <w:rPr>
                                <w:rFonts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559CF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1" alt="الوصف: Rectangle: Click to edit Master text styles&#10;Second level&#10;Third level&#10;Fourth level&#10;Fifth level" style="position:absolute;margin-left:-29.55pt;margin-top:8.05pt;width:210pt;height:9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" filled="f" fillcolor="#4f81bd [3204]" stroked="f" strokecolor="red">
                <v:shadow color="#eeece1 [3214]"/>
                <v:textbox>
                  <w:txbxContent>
                    <w:p w:rsidR="00CC5C14" w:rsidRPr="00A559CF" w:rsidRDefault="00CC5C14" w:rsidP="00CC5C14">
                      <w:pPr>
                        <w:pStyle w:val="a8"/>
                        <w:spacing w:before="96" w:beforeAutospacing="0" w:after="0" w:afterAutospacing="0"/>
                        <w:ind w:left="965" w:hanging="965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A559CF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 cannot define</w:t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559CF">
                        <w:rPr>
                          <w:rFonts w:hAnsi="Symbo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sym w:font="Symbol" w:char="F077"/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position w:val="-11"/>
                          <w:sz w:val="32"/>
                          <w:szCs w:val="32"/>
                          <w:vertAlign w:val="subscript"/>
                        </w:rPr>
                        <w:t>n</w:t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C5C14" w:rsidRPr="00A559CF" w:rsidRDefault="00CC5C14" w:rsidP="00CC5C14">
                      <w:pPr>
                        <w:pStyle w:val="a8"/>
                        <w:spacing w:before="96" w:beforeAutospacing="0" w:after="0" w:afterAutospacing="0"/>
                        <w:ind w:left="965" w:hanging="965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A559CF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ince we have </w:t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in</w:t>
                      </w:r>
                      <w:r w:rsidRPr="00A559CF">
                        <w:rPr>
                          <w:rFonts w:hAnsi="Symbo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sym w:font="Symbol" w:char="F071"/>
                      </w:r>
                      <w:r w:rsidRPr="00A559CF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erm</w:t>
                      </w:r>
                    </w:p>
                    <w:p w:rsidR="00CC5C14" w:rsidRPr="00A559CF" w:rsidRDefault="00CC5C14" w:rsidP="00CC5C14">
                      <w:pPr>
                        <w:pStyle w:val="a8"/>
                        <w:spacing w:before="96" w:beforeAutospacing="0" w:after="0" w:afterAutospacing="0"/>
                        <w:ind w:left="965" w:hanging="965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A559CF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If </w:t>
                      </w:r>
                      <w:r w:rsidRPr="00A559CF">
                        <w:rPr>
                          <w:rFonts w:hAnsi="Symbo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sym w:font="Symbol" w:char="F071"/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559CF">
                        <w:rPr>
                          <w:rFonts w:cs="Tahoma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&lt; &lt; 1, </w:t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in</w:t>
                      </w:r>
                      <w:r w:rsidRPr="00A559CF">
                        <w:rPr>
                          <w:rFonts w:hAnsi="Symbo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sym w:font="Symbol" w:char="F071"/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559CF">
                        <w:rPr>
                          <w:rFonts w:hAnsi="Symbo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sym w:font="Symbol" w:char="F0BB"/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559CF">
                        <w:rPr>
                          <w:rFonts w:hAnsi="Symbo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sym w:font="Symbol" w:char="F071"/>
                      </w:r>
                      <w:r w:rsidRPr="00A559CF">
                        <w:rPr>
                          <w:rFonts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559CF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50B0B"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AD1231A" wp14:editId="743C9168">
            <wp:simplePos x="0" y="0"/>
            <wp:positionH relativeFrom="column">
              <wp:posOffset>3501390</wp:posOffset>
            </wp:positionH>
            <wp:positionV relativeFrom="paragraph">
              <wp:posOffset>236477</wp:posOffset>
            </wp:positionV>
            <wp:extent cx="2133600" cy="1131948"/>
            <wp:effectExtent l="0" t="0" r="0" b="0"/>
            <wp:wrapNone/>
            <wp:docPr id="16405" name="صورة 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650B0B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3F53170" wp14:editId="407662DD">
            <wp:simplePos x="0" y="0"/>
            <wp:positionH relativeFrom="column">
              <wp:posOffset>262891</wp:posOffset>
            </wp:positionH>
            <wp:positionV relativeFrom="paragraph">
              <wp:posOffset>273050</wp:posOffset>
            </wp:positionV>
            <wp:extent cx="1657350" cy="914400"/>
            <wp:effectExtent l="0" t="0" r="0" b="0"/>
            <wp:wrapNone/>
            <wp:docPr id="16407" name="صورة 1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54" cy="9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650CB98" wp14:editId="249F726B">
            <wp:simplePos x="0" y="0"/>
            <wp:positionH relativeFrom="column">
              <wp:posOffset>3891915</wp:posOffset>
            </wp:positionH>
            <wp:positionV relativeFrom="paragraph">
              <wp:posOffset>263526</wp:posOffset>
            </wp:positionV>
            <wp:extent cx="1218525" cy="350520"/>
            <wp:effectExtent l="19050" t="19050" r="20320" b="11430"/>
            <wp:wrapNone/>
            <wp:docPr id="16406" name="صورة 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64" cy="353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546BAD" w:rsidP="00650B0B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B42852" wp14:editId="247B9886">
                <wp:simplePos x="0" y="0"/>
                <wp:positionH relativeFrom="column">
                  <wp:posOffset>-871220</wp:posOffset>
                </wp:positionH>
                <wp:positionV relativeFrom="paragraph">
                  <wp:posOffset>276860</wp:posOffset>
                </wp:positionV>
                <wp:extent cx="2557780" cy="436245"/>
                <wp:effectExtent l="0" t="0" r="0" b="1905"/>
                <wp:wrapNone/>
                <wp:docPr id="21506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5577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BAD" w:rsidRDefault="00546BAD" w:rsidP="00546BAD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2"/>
                                <w:szCs w:val="32"/>
                              </w:rPr>
                              <w:t>Work-Energy principl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-68.6pt;margin-top:21.8pt;width:201.4pt;height:3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546BAD" w:rsidRDefault="00546BAD" w:rsidP="00546BAD">
                      <w:pPr>
                        <w:pStyle w:val="a8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2"/>
                          <w:szCs w:val="32"/>
                        </w:rPr>
                        <w:t>Work-Energy principles</w:t>
                      </w:r>
                    </w:p>
                  </w:txbxContent>
                </v:textbox>
              </v:rect>
            </w:pict>
          </mc:Fallback>
        </mc:AlternateContent>
      </w:r>
      <w:r w:rsidR="00650B0B" w:rsidRPr="00650B0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AE4EB2" wp14:editId="3F0DE26C">
                <wp:simplePos x="0" y="0"/>
                <wp:positionH relativeFrom="column">
                  <wp:posOffset>-927735</wp:posOffset>
                </wp:positionH>
                <wp:positionV relativeFrom="paragraph">
                  <wp:posOffset>-199390</wp:posOffset>
                </wp:positionV>
                <wp:extent cx="2835649" cy="476717"/>
                <wp:effectExtent l="0" t="0" r="0" b="0"/>
                <wp:wrapNone/>
                <wp:docPr id="2048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835649" cy="476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B0B" w:rsidRDefault="00650B0B" w:rsidP="00650B0B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>Energy method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-73.05pt;margin-top:-15.7pt;width:223.3pt;height:3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650B0B" w:rsidRDefault="00650B0B" w:rsidP="00650B0B">
                      <w:pPr>
                        <w:pStyle w:val="a8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sz w:val="36"/>
                          <w:szCs w:val="36"/>
                        </w:rPr>
                        <w:t>Energy methods</w:t>
                      </w:r>
                    </w:p>
                  </w:txbxContent>
                </v:textbox>
              </v:rect>
            </w:pict>
          </mc:Fallback>
        </mc:AlternateContent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D6BE862" wp14:editId="4FBEABE7">
            <wp:extent cx="2524125" cy="1515004"/>
            <wp:effectExtent l="19050" t="19050" r="9525" b="28575"/>
            <wp:docPr id="225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93" cy="1517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B580A" w:rsidRDefault="006C073F" w:rsidP="00DB580A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2CA02C1A">
          <v:shape id="Object 7" o:spid="_x0000_s1027" type="#_x0000_t75" style="position:absolute;margin-left:-40.05pt;margin-top:4.85pt;width:241.35pt;height:119.4pt;z-index:251737088;visibility:visible">
            <v:imagedata r:id="rId52" o:title=""/>
          </v:shape>
          <o:OLEObject Type="Embed" ProgID="Equation.3" ShapeID="Object 7" DrawAspect="Content" ObjectID="_1605661605" r:id="rId53"/>
        </w:pict>
      </w:r>
    </w:p>
    <w:p w:rsidR="00DB580A" w:rsidRDefault="00DB580A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P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46BAD">
        <w:rPr>
          <w:rFonts w:asciiTheme="majorBidi" w:hAnsiTheme="majorBidi" w:cstheme="majorBidi"/>
          <w:sz w:val="28"/>
          <w:szCs w:val="28"/>
        </w:rPr>
        <w:t>Work-energy principles have man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6BAD">
        <w:rPr>
          <w:rFonts w:asciiTheme="majorBidi" w:hAnsiTheme="majorBidi" w:cstheme="majorBidi"/>
          <w:sz w:val="28"/>
          <w:szCs w:val="28"/>
        </w:rPr>
        <w:t xml:space="preserve">uses, but one of the most useful is </w:t>
      </w: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546BAD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546BAD">
        <w:rPr>
          <w:rFonts w:asciiTheme="majorBidi" w:hAnsiTheme="majorBidi" w:cstheme="majorBidi"/>
          <w:sz w:val="28"/>
          <w:szCs w:val="28"/>
        </w:rPr>
        <w:t xml:space="preserve"> derive the equations of motion.</w:t>
      </w: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A1936" wp14:editId="74761178">
                <wp:simplePos x="0" y="0"/>
                <wp:positionH relativeFrom="column">
                  <wp:posOffset>-546735</wp:posOffset>
                </wp:positionH>
                <wp:positionV relativeFrom="paragraph">
                  <wp:posOffset>88900</wp:posOffset>
                </wp:positionV>
                <wp:extent cx="4109720" cy="396875"/>
                <wp:effectExtent l="0" t="0" r="0" b="0"/>
                <wp:wrapNone/>
                <wp:docPr id="225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7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BAD" w:rsidRPr="00546BAD" w:rsidRDefault="00546BAD" w:rsidP="00546BAD">
                            <w:pPr>
                              <w:pStyle w:val="a8"/>
                              <w:spacing w:before="96" w:beforeAutospacing="0" w:after="0" w:afterAutospacing="0"/>
                              <w:textAlignment w:val="baseline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46BAD">
                              <w:rPr>
                                <w:rFonts w:ascii="Tahoma" w:hAnsi="Tahoma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Conservation of energy: E = const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54" style="position:absolute;margin-left:-43.05pt;margin-top:7pt;width:323.6pt;height:31.2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" filled="f" fillcolor="#4f81bd [3204]" stroked="f" strokecolor="black [3213]">
                <v:shadow color="#eeece1 [3214]"/>
                <v:textbox style="mso-fit-shape-to-text:t">
                  <w:txbxContent>
                    <w:p w:rsidR="00546BAD" w:rsidRPr="00546BAD" w:rsidRDefault="00546BAD" w:rsidP="00546BAD">
                      <w:pPr>
                        <w:pStyle w:val="a8"/>
                        <w:spacing w:before="96" w:beforeAutospacing="0" w:after="0" w:afterAutospacing="0"/>
                        <w:textAlignment w:val="baseline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46BAD">
                        <w:rPr>
                          <w:rFonts w:ascii="Tahoma" w:hAnsi="Tahoma" w:cstheme="minorBidi"/>
                          <w:color w:val="FF0000"/>
                          <w:kern w:val="24"/>
                          <w:sz w:val="36"/>
                          <w:szCs w:val="36"/>
                        </w:rPr>
                        <w:t>Conservation of energy: E = const.</w:t>
                      </w:r>
                    </w:p>
                  </w:txbxContent>
                </v:textbox>
              </v:rect>
            </w:pict>
          </mc:Fallback>
        </mc:AlternateContent>
      </w:r>
    </w:p>
    <w:p w:rsidR="00546BAD" w:rsidRDefault="006C073F" w:rsidP="00546BA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75C345EB">
          <v:shape id="Object 5" o:spid="_x0000_s1028" type="#_x0000_t75" style="position:absolute;margin-left:54.35pt;margin-top:26.5pt;width:92.25pt;height:66.75pt;z-index:251740160;visibility:visible">
            <v:imagedata r:id="rId54" o:title=""/>
          </v:shape>
          <o:OLEObject Type="Embed" ProgID="Equation.3" ShapeID="Object 5" DrawAspect="Content" ObjectID="_1605661606" r:id="rId55"/>
        </w:pict>
      </w:r>
    </w:p>
    <w:p w:rsidR="00546BAD" w:rsidRP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6C073F" w:rsidP="00546BA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3AA1203E">
          <v:shape id="Object 6" o:spid="_x0000_s1029" type="#_x0000_t75" style="position:absolute;margin-left:38.85pt;margin-top:11.95pt;width:103.25pt;height:28pt;z-index:251741184;visibility:visible" stroked="t" strokecolor="red">
            <v:imagedata r:id="rId56" o:title=""/>
          </v:shape>
          <o:OLEObject Type="Embed" ProgID="Equation.3" ShapeID="Object 6" DrawAspect="Content" ObjectID="_1605661607" r:id="rId57"/>
        </w:pict>
      </w: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546BAD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546BAD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ACC50D7" wp14:editId="3B46459C">
            <wp:simplePos x="0" y="0"/>
            <wp:positionH relativeFrom="column">
              <wp:posOffset>-689611</wp:posOffset>
            </wp:positionH>
            <wp:positionV relativeFrom="paragraph">
              <wp:posOffset>-494665</wp:posOffset>
            </wp:positionV>
            <wp:extent cx="5781181" cy="977566"/>
            <wp:effectExtent l="0" t="0" r="0" b="0"/>
            <wp:wrapNone/>
            <wp:docPr id="32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9" cy="9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546BAD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EF7A1" wp14:editId="45AEE342">
                <wp:simplePos x="0" y="0"/>
                <wp:positionH relativeFrom="column">
                  <wp:posOffset>-375285</wp:posOffset>
                </wp:positionH>
                <wp:positionV relativeFrom="paragraph">
                  <wp:posOffset>123190</wp:posOffset>
                </wp:positionV>
                <wp:extent cx="647700" cy="504825"/>
                <wp:effectExtent l="0" t="0" r="0" b="9525"/>
                <wp:wrapNone/>
                <wp:docPr id="3277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BAD" w:rsidRDefault="00546BAD" w:rsidP="00546BAD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</w:rPr>
                              <w:t>Sol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55" type="#_x0000_t202" style="position:absolute;margin-left:-29.55pt;margin-top:9.7pt;width:51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" filled="f" stroked="f">
                <v:textbox>
                  <w:txbxContent>
                    <w:p w:rsidR="00546BAD" w:rsidRDefault="00546BAD" w:rsidP="00546BAD">
                      <w:pPr>
                        <w:pStyle w:val="a8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</w:rPr>
                        <w:t>Sol:</w:t>
                      </w:r>
                    </w:p>
                  </w:txbxContent>
                </v:textbox>
              </v:shape>
            </w:pict>
          </mc:Fallback>
        </mc:AlternateContent>
      </w:r>
    </w:p>
    <w:p w:rsidR="00DB580A" w:rsidRDefault="00546BAD" w:rsidP="00546BAD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311C8DCA" wp14:editId="2F7857B3">
            <wp:simplePos x="0" y="0"/>
            <wp:positionH relativeFrom="column">
              <wp:posOffset>3749040</wp:posOffset>
            </wp:positionH>
            <wp:positionV relativeFrom="paragraph">
              <wp:posOffset>256540</wp:posOffset>
            </wp:positionV>
            <wp:extent cx="2687320" cy="2556510"/>
            <wp:effectExtent l="0" t="0" r="0" b="0"/>
            <wp:wrapNone/>
            <wp:docPr id="32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BA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A07FE05" wp14:editId="1FA8FDC7">
            <wp:simplePos x="0" y="0"/>
            <wp:positionH relativeFrom="column">
              <wp:posOffset>-927735</wp:posOffset>
            </wp:positionH>
            <wp:positionV relativeFrom="paragraph">
              <wp:posOffset>151765</wp:posOffset>
            </wp:positionV>
            <wp:extent cx="5377180" cy="3157855"/>
            <wp:effectExtent l="0" t="0" r="0" b="4445"/>
            <wp:wrapNone/>
            <wp:docPr id="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546BAD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1372CEBC" wp14:editId="3671B506">
            <wp:simplePos x="0" y="0"/>
            <wp:positionH relativeFrom="column">
              <wp:posOffset>3901440</wp:posOffset>
            </wp:positionH>
            <wp:positionV relativeFrom="paragraph">
              <wp:posOffset>132080</wp:posOffset>
            </wp:positionV>
            <wp:extent cx="2164080" cy="3082925"/>
            <wp:effectExtent l="0" t="0" r="7620" b="3175"/>
            <wp:wrapNone/>
            <wp:docPr id="32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DB580A" w:rsidP="00DB58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DB580A" w:rsidRDefault="00546BAD" w:rsidP="00DB580A">
      <w:pPr>
        <w:bidi w:val="0"/>
        <w:rPr>
          <w:rFonts w:asciiTheme="majorBidi" w:hAnsiTheme="majorBidi" w:cstheme="majorBidi"/>
          <w:sz w:val="28"/>
          <w:szCs w:val="28"/>
        </w:rPr>
      </w:pPr>
      <w:r w:rsidRPr="00546BA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A4DB4BA" wp14:editId="121B469F">
            <wp:simplePos x="0" y="0"/>
            <wp:positionH relativeFrom="column">
              <wp:posOffset>-308610</wp:posOffset>
            </wp:positionH>
            <wp:positionV relativeFrom="paragraph">
              <wp:posOffset>36195</wp:posOffset>
            </wp:positionV>
            <wp:extent cx="2339975" cy="826770"/>
            <wp:effectExtent l="0" t="0" r="3175" b="0"/>
            <wp:wrapNone/>
            <wp:docPr id="327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580A" w:rsidSect="001B62A2">
      <w:headerReference w:type="default" r:id="rId63"/>
      <w:footerReference w:type="default" r:id="rId64"/>
      <w:pgSz w:w="11906" w:h="16838" w:code="9"/>
      <w:pgMar w:top="1134" w:right="1134" w:bottom="1134" w:left="1701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3F" w:rsidRDefault="006C073F" w:rsidP="00473421">
      <w:pPr>
        <w:spacing w:after="0" w:line="240" w:lineRule="auto"/>
      </w:pPr>
      <w:r>
        <w:separator/>
      </w:r>
    </w:p>
  </w:endnote>
  <w:endnote w:type="continuationSeparator" w:id="0">
    <w:p w:rsidR="006C073F" w:rsidRDefault="006C073F" w:rsidP="0047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8"/>
        <w:szCs w:val="28"/>
        <w:rtl/>
      </w:rPr>
      <w:id w:val="-1643497712"/>
      <w:docPartObj>
        <w:docPartGallery w:val="Page Numbers (Bottom of Page)"/>
        <w:docPartUnique/>
      </w:docPartObj>
    </w:sdtPr>
    <w:sdtEndPr/>
    <w:sdtContent>
      <w:p w:rsidR="00DB580A" w:rsidRPr="00473421" w:rsidRDefault="00DB580A">
        <w:pPr>
          <w:pStyle w:val="a7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473421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473421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473421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450DE5">
          <w:rPr>
            <w:rFonts w:asciiTheme="majorBidi" w:hAnsiTheme="majorBidi" w:cstheme="majorBidi"/>
            <w:b/>
            <w:bCs/>
            <w:noProof/>
            <w:sz w:val="28"/>
            <w:szCs w:val="28"/>
            <w:rtl/>
          </w:rPr>
          <w:t>1</w:t>
        </w:r>
        <w:r w:rsidRPr="00473421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:rsidR="00DB580A" w:rsidRDefault="00DB58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3F" w:rsidRDefault="006C073F" w:rsidP="00473421">
      <w:pPr>
        <w:spacing w:after="0" w:line="240" w:lineRule="auto"/>
      </w:pPr>
      <w:r>
        <w:separator/>
      </w:r>
    </w:p>
  </w:footnote>
  <w:footnote w:type="continuationSeparator" w:id="0">
    <w:p w:rsidR="006C073F" w:rsidRDefault="006C073F" w:rsidP="0047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0A" w:rsidRPr="00942C36" w:rsidRDefault="00DB580A" w:rsidP="00DB580A">
    <w:pPr>
      <w:autoSpaceDE w:val="0"/>
      <w:autoSpaceDN w:val="0"/>
      <w:bidi w:val="0"/>
      <w:adjustRightInd w:val="0"/>
      <w:spacing w:after="0" w:line="360" w:lineRule="auto"/>
      <w:rPr>
        <w:rFonts w:ascii="AR BERKLEY" w:hAnsi="AR BERKLEY" w:cstheme="majorBidi"/>
        <w:sz w:val="28"/>
        <w:szCs w:val="28"/>
        <w:rtl/>
      </w:rPr>
    </w:pPr>
    <w:r>
      <w:rPr>
        <w:rFonts w:ascii="AR BERKLEY" w:hAnsi="AR BERKLEY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34F64" wp14:editId="0EF95BFD">
              <wp:simplePos x="0" y="0"/>
              <wp:positionH relativeFrom="column">
                <wp:posOffset>-737235</wp:posOffset>
              </wp:positionH>
              <wp:positionV relativeFrom="paragraph">
                <wp:posOffset>292735</wp:posOffset>
              </wp:positionV>
              <wp:extent cx="7038975" cy="0"/>
              <wp:effectExtent l="9525" t="9525" r="9525" b="952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000000"/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23.05pt;width:55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" strokeweight="1pt">
              <v:stroke dashstyle="1 1" endcap="round"/>
            </v:shape>
          </w:pict>
        </mc:Fallback>
      </mc:AlternateContent>
    </w:r>
    <w:r>
      <w:rPr>
        <w:rFonts w:ascii="AR BERKLEY" w:hAnsi="AR BERKLEY" w:cstheme="majorBidi"/>
        <w:sz w:val="28"/>
        <w:szCs w:val="28"/>
      </w:rPr>
      <w:t xml:space="preserve">Selection of materials </w:t>
    </w:r>
    <w:r w:rsidRPr="00942C36">
      <w:rPr>
        <w:rFonts w:ascii="AR BERKLEY" w:hAnsi="AR BERKLEY" w:cstheme="majorBidi"/>
        <w:sz w:val="28"/>
        <w:szCs w:val="28"/>
      </w:rPr>
      <w:t xml:space="preserve">                                                    </w:t>
    </w:r>
    <w:proofErr w:type="gramStart"/>
    <w:r>
      <w:rPr>
        <w:rFonts w:ascii="AR BERKLEY" w:hAnsi="AR BERKLEY" w:cstheme="majorBidi"/>
        <w:sz w:val="24"/>
        <w:szCs w:val="24"/>
      </w:rPr>
      <w:t>B</w:t>
    </w:r>
    <w:r w:rsidRPr="00942C36">
      <w:rPr>
        <w:rFonts w:ascii="AR BERKLEY" w:hAnsi="AR BERKLEY" w:cstheme="majorBidi"/>
        <w:sz w:val="24"/>
        <w:szCs w:val="24"/>
      </w:rPr>
      <w:t>Sc</w:t>
    </w:r>
    <w:r w:rsidRPr="00942C36">
      <w:rPr>
        <w:rFonts w:ascii="AR BERKLEY" w:hAnsi="AR BERKLEY" w:cstheme="majorBidi"/>
        <w:sz w:val="28"/>
        <w:szCs w:val="28"/>
      </w:rPr>
      <w:t xml:space="preserve"> </w:t>
    </w:r>
    <w:r w:rsidR="005355B7">
      <w:rPr>
        <w:rFonts w:ascii="AR BERKLEY" w:hAnsi="AR BERKLEY" w:cstheme="majorBidi"/>
        <w:sz w:val="28"/>
        <w:szCs w:val="28"/>
      </w:rPr>
      <w:t xml:space="preserve"> 2018</w:t>
    </w:r>
    <w:proofErr w:type="gramEnd"/>
    <w:r w:rsidR="005355B7">
      <w:rPr>
        <w:rFonts w:ascii="AR BERKLEY" w:hAnsi="AR BERKLEY" w:cstheme="majorBidi"/>
        <w:sz w:val="28"/>
        <w:szCs w:val="28"/>
      </w:rPr>
      <w:t>- 2019</w:t>
    </w:r>
    <w:r w:rsidRPr="00942C36">
      <w:rPr>
        <w:rFonts w:ascii="AR BERKLEY" w:hAnsi="AR BERKLEY" w:cstheme="majorBidi"/>
        <w:sz w:val="28"/>
        <w:szCs w:val="28"/>
      </w:rPr>
      <w:t xml:space="preserve">      </w:t>
    </w:r>
  </w:p>
  <w:p w:rsidR="00DB580A" w:rsidRDefault="00DB58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CFCF"/>
      </v:shape>
    </w:pict>
  </w:numPicBullet>
  <w:abstractNum w:abstractNumId="0">
    <w:nsid w:val="024C3DD4"/>
    <w:multiLevelType w:val="hybridMultilevel"/>
    <w:tmpl w:val="C85ADE26"/>
    <w:lvl w:ilvl="0" w:tplc="675496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66942"/>
    <w:multiLevelType w:val="hybridMultilevel"/>
    <w:tmpl w:val="C66E1F5A"/>
    <w:lvl w:ilvl="0" w:tplc="3CB2C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6F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8E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A5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68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2B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A3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23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43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00D94"/>
    <w:multiLevelType w:val="hybridMultilevel"/>
    <w:tmpl w:val="46DCD452"/>
    <w:lvl w:ilvl="0" w:tplc="ABEAB904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42B31"/>
    <w:multiLevelType w:val="hybridMultilevel"/>
    <w:tmpl w:val="F606C718"/>
    <w:lvl w:ilvl="0" w:tplc="E8442D2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704C2E"/>
    <w:multiLevelType w:val="hybridMultilevel"/>
    <w:tmpl w:val="A1667752"/>
    <w:lvl w:ilvl="0" w:tplc="A04E39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70875"/>
    <w:multiLevelType w:val="hybridMultilevel"/>
    <w:tmpl w:val="46827ABA"/>
    <w:lvl w:ilvl="0" w:tplc="C3342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65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5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9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25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2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9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0C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64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E0360"/>
    <w:multiLevelType w:val="hybridMultilevel"/>
    <w:tmpl w:val="0B2CF23A"/>
    <w:lvl w:ilvl="0" w:tplc="620CF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1B74"/>
    <w:multiLevelType w:val="hybridMultilevel"/>
    <w:tmpl w:val="781A1A0C"/>
    <w:lvl w:ilvl="0" w:tplc="761C6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7166"/>
    <w:multiLevelType w:val="hybridMultilevel"/>
    <w:tmpl w:val="6632E36A"/>
    <w:lvl w:ilvl="0" w:tplc="D4D8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2104C">
      <w:start w:val="117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8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CC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6E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87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CA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EC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23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C627D"/>
    <w:multiLevelType w:val="hybridMultilevel"/>
    <w:tmpl w:val="29B43C98"/>
    <w:lvl w:ilvl="0" w:tplc="E3468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BEA9F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75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1166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55E24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AC92E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94D40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1EC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B8B0E79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>
    <w:nsid w:val="6E2D7920"/>
    <w:multiLevelType w:val="hybridMultilevel"/>
    <w:tmpl w:val="284C6DB0"/>
    <w:lvl w:ilvl="0" w:tplc="63F2C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8C8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281E5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9454E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D32C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51B4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456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F3E8A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E918E96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1">
    <w:nsid w:val="78163832"/>
    <w:multiLevelType w:val="hybridMultilevel"/>
    <w:tmpl w:val="F1AC1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91C29"/>
    <w:multiLevelType w:val="hybridMultilevel"/>
    <w:tmpl w:val="1C06612E"/>
    <w:lvl w:ilvl="0" w:tplc="9CAA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0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4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E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09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A9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EA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27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A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E8"/>
    <w:rsid w:val="000066CA"/>
    <w:rsid w:val="000118FF"/>
    <w:rsid w:val="00014E7B"/>
    <w:rsid w:val="0003465C"/>
    <w:rsid w:val="00046354"/>
    <w:rsid w:val="00054042"/>
    <w:rsid w:val="00056747"/>
    <w:rsid w:val="000614BF"/>
    <w:rsid w:val="000866EE"/>
    <w:rsid w:val="00097E9B"/>
    <w:rsid w:val="000A5E4C"/>
    <w:rsid w:val="000B0C00"/>
    <w:rsid w:val="000C4FB8"/>
    <w:rsid w:val="000E41B7"/>
    <w:rsid w:val="000E504D"/>
    <w:rsid w:val="000E6E7D"/>
    <w:rsid w:val="00116591"/>
    <w:rsid w:val="001168E8"/>
    <w:rsid w:val="0012384B"/>
    <w:rsid w:val="00136CEC"/>
    <w:rsid w:val="00173A23"/>
    <w:rsid w:val="001B4950"/>
    <w:rsid w:val="001B62A2"/>
    <w:rsid w:val="001C1D21"/>
    <w:rsid w:val="001C3510"/>
    <w:rsid w:val="001E0B99"/>
    <w:rsid w:val="002308CB"/>
    <w:rsid w:val="00237FE9"/>
    <w:rsid w:val="00255224"/>
    <w:rsid w:val="002B52F6"/>
    <w:rsid w:val="002E0D65"/>
    <w:rsid w:val="002E394B"/>
    <w:rsid w:val="00307556"/>
    <w:rsid w:val="003559EF"/>
    <w:rsid w:val="00364516"/>
    <w:rsid w:val="00387A3F"/>
    <w:rsid w:val="003B5E9B"/>
    <w:rsid w:val="003B7301"/>
    <w:rsid w:val="00403A60"/>
    <w:rsid w:val="00412965"/>
    <w:rsid w:val="00450DE5"/>
    <w:rsid w:val="0046652B"/>
    <w:rsid w:val="00473421"/>
    <w:rsid w:val="00480789"/>
    <w:rsid w:val="00494773"/>
    <w:rsid w:val="004A737B"/>
    <w:rsid w:val="004B599B"/>
    <w:rsid w:val="004B7731"/>
    <w:rsid w:val="004C0F94"/>
    <w:rsid w:val="004C1033"/>
    <w:rsid w:val="004D7931"/>
    <w:rsid w:val="004E2838"/>
    <w:rsid w:val="004F6819"/>
    <w:rsid w:val="00507A0C"/>
    <w:rsid w:val="00507F01"/>
    <w:rsid w:val="005125F3"/>
    <w:rsid w:val="005133C9"/>
    <w:rsid w:val="00514D65"/>
    <w:rsid w:val="00530485"/>
    <w:rsid w:val="005355B7"/>
    <w:rsid w:val="00545DF7"/>
    <w:rsid w:val="00546BAD"/>
    <w:rsid w:val="00556760"/>
    <w:rsid w:val="005755DE"/>
    <w:rsid w:val="005A6C97"/>
    <w:rsid w:val="005D1333"/>
    <w:rsid w:val="005E0273"/>
    <w:rsid w:val="00606157"/>
    <w:rsid w:val="00606B95"/>
    <w:rsid w:val="006149E6"/>
    <w:rsid w:val="006178A2"/>
    <w:rsid w:val="0062350C"/>
    <w:rsid w:val="00632BBD"/>
    <w:rsid w:val="0063354A"/>
    <w:rsid w:val="00650B0B"/>
    <w:rsid w:val="006573BC"/>
    <w:rsid w:val="00673C75"/>
    <w:rsid w:val="006C073F"/>
    <w:rsid w:val="006C5871"/>
    <w:rsid w:val="006E4A2C"/>
    <w:rsid w:val="007528F8"/>
    <w:rsid w:val="00756254"/>
    <w:rsid w:val="00795DFD"/>
    <w:rsid w:val="007D7518"/>
    <w:rsid w:val="007E2B27"/>
    <w:rsid w:val="00814171"/>
    <w:rsid w:val="00846218"/>
    <w:rsid w:val="00884E6E"/>
    <w:rsid w:val="008851C0"/>
    <w:rsid w:val="00896C69"/>
    <w:rsid w:val="008B2EEC"/>
    <w:rsid w:val="008C36CB"/>
    <w:rsid w:val="008D0E9F"/>
    <w:rsid w:val="008E6571"/>
    <w:rsid w:val="008F32C7"/>
    <w:rsid w:val="0090267B"/>
    <w:rsid w:val="00914AE5"/>
    <w:rsid w:val="00942C36"/>
    <w:rsid w:val="009529A2"/>
    <w:rsid w:val="00994DC8"/>
    <w:rsid w:val="009B64BB"/>
    <w:rsid w:val="009C065B"/>
    <w:rsid w:val="00A176F3"/>
    <w:rsid w:val="00A20241"/>
    <w:rsid w:val="00A31CE2"/>
    <w:rsid w:val="00A559CF"/>
    <w:rsid w:val="00A57E0F"/>
    <w:rsid w:val="00A65B0B"/>
    <w:rsid w:val="00A66A96"/>
    <w:rsid w:val="00A87466"/>
    <w:rsid w:val="00A9766C"/>
    <w:rsid w:val="00AB7F1F"/>
    <w:rsid w:val="00B31272"/>
    <w:rsid w:val="00B344DA"/>
    <w:rsid w:val="00B86ECF"/>
    <w:rsid w:val="00B969E5"/>
    <w:rsid w:val="00BD4181"/>
    <w:rsid w:val="00C170DE"/>
    <w:rsid w:val="00C26AE7"/>
    <w:rsid w:val="00C37306"/>
    <w:rsid w:val="00C44B53"/>
    <w:rsid w:val="00C560F8"/>
    <w:rsid w:val="00C610B9"/>
    <w:rsid w:val="00C85147"/>
    <w:rsid w:val="00C85703"/>
    <w:rsid w:val="00C96D3A"/>
    <w:rsid w:val="00CA097A"/>
    <w:rsid w:val="00CA509D"/>
    <w:rsid w:val="00CC5C14"/>
    <w:rsid w:val="00CD0CAF"/>
    <w:rsid w:val="00CD17B1"/>
    <w:rsid w:val="00D00264"/>
    <w:rsid w:val="00D12DAA"/>
    <w:rsid w:val="00D1443A"/>
    <w:rsid w:val="00D708C9"/>
    <w:rsid w:val="00D80BC3"/>
    <w:rsid w:val="00D86CA1"/>
    <w:rsid w:val="00DB580A"/>
    <w:rsid w:val="00DE4905"/>
    <w:rsid w:val="00E037B5"/>
    <w:rsid w:val="00E14FD1"/>
    <w:rsid w:val="00E41CE9"/>
    <w:rsid w:val="00E63677"/>
    <w:rsid w:val="00E732E3"/>
    <w:rsid w:val="00E74969"/>
    <w:rsid w:val="00EC773B"/>
    <w:rsid w:val="00F11DA8"/>
    <w:rsid w:val="00F2258C"/>
    <w:rsid w:val="00F554B4"/>
    <w:rsid w:val="00F57261"/>
    <w:rsid w:val="00F6435E"/>
    <w:rsid w:val="00F66C32"/>
    <w:rsid w:val="00F66F57"/>
    <w:rsid w:val="00F708F1"/>
    <w:rsid w:val="00F8320D"/>
    <w:rsid w:val="00F914EC"/>
    <w:rsid w:val="00FB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37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65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55D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3421"/>
  </w:style>
  <w:style w:type="paragraph" w:styleId="a7">
    <w:name w:val="footer"/>
    <w:basedOn w:val="a"/>
    <w:link w:val="Char1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3421"/>
  </w:style>
  <w:style w:type="character" w:styleId="Hyperlink">
    <w:name w:val="Hyperlink"/>
    <w:basedOn w:val="a0"/>
    <w:uiPriority w:val="99"/>
    <w:semiHidden/>
    <w:unhideWhenUsed/>
    <w:rsid w:val="00097E9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125F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37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65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55D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3421"/>
  </w:style>
  <w:style w:type="paragraph" w:styleId="a7">
    <w:name w:val="footer"/>
    <w:basedOn w:val="a"/>
    <w:link w:val="Char1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3421"/>
  </w:style>
  <w:style w:type="character" w:styleId="Hyperlink">
    <w:name w:val="Hyperlink"/>
    <w:basedOn w:val="a0"/>
    <w:uiPriority w:val="99"/>
    <w:semiHidden/>
    <w:unhideWhenUsed/>
    <w:rsid w:val="00097E9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125F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2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60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6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3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8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7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6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46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63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50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49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0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0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3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8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14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emf"/><Relationship Id="rId55" Type="http://schemas.openxmlformats.org/officeDocument/2006/relationships/oleObject" Target="embeddings/oleObject3.bin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jpeg"/><Relationship Id="rId54" Type="http://schemas.openxmlformats.org/officeDocument/2006/relationships/image" Target="media/image45.wmf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oleObject" Target="embeddings/oleObject2.bin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w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oleObject" Target="embeddings/oleObject4.bin"/><Relationship Id="rId61" Type="http://schemas.openxmlformats.org/officeDocument/2006/relationships/image" Target="media/image5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wmf"/><Relationship Id="rId48" Type="http://schemas.openxmlformats.org/officeDocument/2006/relationships/image" Target="media/image40.emf"/><Relationship Id="rId56" Type="http://schemas.openxmlformats.org/officeDocument/2006/relationships/image" Target="media/image46.w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5900-A598-4140-AC33-3F49380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wad</dc:creator>
  <cp:lastModifiedBy>Kadhim</cp:lastModifiedBy>
  <cp:revision>2</cp:revision>
  <cp:lastPrinted>2016-11-08T20:19:00Z</cp:lastPrinted>
  <dcterms:created xsi:type="dcterms:W3CDTF">2018-12-07T12:20:00Z</dcterms:created>
  <dcterms:modified xsi:type="dcterms:W3CDTF">2018-12-07T12:20:00Z</dcterms:modified>
</cp:coreProperties>
</file>